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0153" w14:textId="65FD7FDF" w:rsidR="00A852FF" w:rsidRDefault="001B7033" w:rsidP="00A852FF">
      <w:pPr>
        <w:jc w:val="center"/>
      </w:pPr>
      <w:r>
        <w:t xml:space="preserve">POL </w:t>
      </w:r>
      <w:r w:rsidR="00A852FF">
        <w:t>03.00.02</w:t>
      </w:r>
    </w:p>
    <w:p w14:paraId="21CD8223" w14:textId="77777777" w:rsidR="000E1E31" w:rsidRDefault="3A40D0DA" w:rsidP="00B83023">
      <w:pPr>
        <w:jc w:val="center"/>
      </w:pPr>
      <w:r>
        <w:t xml:space="preserve">Alcohol Use at University Events </w:t>
      </w:r>
      <w:r w:rsidR="007D010D">
        <w:t>Policy</w:t>
      </w:r>
    </w:p>
    <w:p w14:paraId="6406303C" w14:textId="77777777" w:rsidR="000E1E31" w:rsidRDefault="000E1E31" w:rsidP="00B83023">
      <w:pPr>
        <w:tabs>
          <w:tab w:val="left" w:pos="3118"/>
        </w:tabs>
        <w:rPr>
          <w:b/>
        </w:rPr>
      </w:pPr>
      <w:r>
        <w:rPr>
          <w:b/>
        </w:rPr>
        <w:tab/>
      </w:r>
    </w:p>
    <w:p w14:paraId="5C755E7D" w14:textId="77777777" w:rsidR="000E1E31" w:rsidRDefault="7EA043BA" w:rsidP="00B83023">
      <w:r w:rsidRPr="7EA043BA">
        <w:rPr>
          <w:b/>
          <w:bCs/>
        </w:rPr>
        <w:t xml:space="preserve">Authority: </w:t>
      </w:r>
      <w:r>
        <w:t>Chancellor</w:t>
      </w:r>
    </w:p>
    <w:p w14:paraId="1DB6C272" w14:textId="77777777" w:rsidR="000E1E31" w:rsidRDefault="000E1E31" w:rsidP="00B83023"/>
    <w:p w14:paraId="074E4B83" w14:textId="77777777" w:rsidR="000E1E31" w:rsidRDefault="7EA043BA" w:rsidP="00B83023">
      <w:pPr>
        <w:rPr>
          <w:b/>
          <w:bCs/>
        </w:rPr>
      </w:pPr>
      <w:r w:rsidRPr="7EA043BA">
        <w:rPr>
          <w:b/>
          <w:bCs/>
        </w:rPr>
        <w:t>History:</w:t>
      </w:r>
    </w:p>
    <w:p w14:paraId="61B387A0" w14:textId="6294D0C0" w:rsidR="000E1E31" w:rsidRDefault="7EA043BA" w:rsidP="00B83023">
      <w:pPr>
        <w:pStyle w:val="ListParagraph"/>
        <w:numPr>
          <w:ilvl w:val="0"/>
          <w:numId w:val="9"/>
        </w:numPr>
      </w:pPr>
      <w:r>
        <w:t xml:space="preserve">First Issued:  </w:t>
      </w:r>
      <w:r w:rsidR="00CE1DF1">
        <w:t>August</w:t>
      </w:r>
      <w:r w:rsidR="0052053E">
        <w:t xml:space="preserve"> 31,</w:t>
      </w:r>
      <w:r>
        <w:t xml:space="preserve"> 2018</w:t>
      </w:r>
    </w:p>
    <w:p w14:paraId="021950B6" w14:textId="56DCD0FA" w:rsidR="00CD6F2A" w:rsidRDefault="00CD6F2A" w:rsidP="00B83023">
      <w:pPr>
        <w:pStyle w:val="ListParagraph"/>
        <w:numPr>
          <w:ilvl w:val="0"/>
          <w:numId w:val="9"/>
        </w:numPr>
      </w:pPr>
      <w:r>
        <w:t>Revised: February 5, 2020</w:t>
      </w:r>
    </w:p>
    <w:p w14:paraId="496EE221" w14:textId="4B40F914" w:rsidR="006774AC" w:rsidRDefault="006774AC" w:rsidP="006774AC">
      <w:pPr>
        <w:pStyle w:val="ListParagraph"/>
        <w:numPr>
          <w:ilvl w:val="0"/>
          <w:numId w:val="9"/>
        </w:numPr>
      </w:pPr>
      <w:r w:rsidRPr="006774AC">
        <w:t xml:space="preserve">Last Revised: </w:t>
      </w:r>
      <w:r>
        <w:t>April</w:t>
      </w:r>
      <w:r w:rsidRPr="006774AC">
        <w:t xml:space="preserve"> </w:t>
      </w:r>
      <w:r>
        <w:t>2</w:t>
      </w:r>
      <w:r w:rsidRPr="006774AC">
        <w:t>5, 202</w:t>
      </w:r>
      <w:r>
        <w:t>3</w:t>
      </w:r>
    </w:p>
    <w:p w14:paraId="3F66F751" w14:textId="77777777" w:rsidR="000E1E31" w:rsidRDefault="000E1E31" w:rsidP="00B83023"/>
    <w:p w14:paraId="6C2AB15E" w14:textId="77777777" w:rsidR="000E1E31" w:rsidRDefault="3A40D0DA" w:rsidP="00B83023">
      <w:pPr>
        <w:rPr>
          <w:b/>
          <w:bCs/>
        </w:rPr>
      </w:pPr>
      <w:r w:rsidRPr="3A40D0DA">
        <w:rPr>
          <w:b/>
          <w:bCs/>
        </w:rPr>
        <w:t>Related Policies:</w:t>
      </w:r>
    </w:p>
    <w:p w14:paraId="3CE36646" w14:textId="5EF382DA" w:rsidR="000E1E31" w:rsidRPr="007F662C" w:rsidRDefault="000F2210" w:rsidP="00B83023">
      <w:pPr>
        <w:numPr>
          <w:ilvl w:val="0"/>
          <w:numId w:val="9"/>
        </w:numPr>
      </w:pPr>
      <w:hyperlink r:id="rId8">
        <w:r w:rsidR="00A852FF">
          <w:rPr>
            <w:rStyle w:val="Hyperlink"/>
          </w:rPr>
          <w:t>UNCP Facilities Use Policy for External Groups - POL 07.25.01</w:t>
        </w:r>
      </w:hyperlink>
      <w:r w:rsidR="3A40D0DA">
        <w:t xml:space="preserve"> </w:t>
      </w:r>
    </w:p>
    <w:p w14:paraId="7AD76078" w14:textId="33367B3D" w:rsidR="3A40D0DA" w:rsidRDefault="000F2210" w:rsidP="00B83023">
      <w:pPr>
        <w:numPr>
          <w:ilvl w:val="0"/>
          <w:numId w:val="9"/>
        </w:numPr>
      </w:pPr>
      <w:hyperlink r:id="rId9" w:history="1">
        <w:r w:rsidR="005F63C3" w:rsidRPr="005F63C3">
          <w:rPr>
            <w:rStyle w:val="Hyperlink"/>
          </w:rPr>
          <w:t>UNCP Request for Dining Services Policy - POL 07.35.02</w:t>
        </w:r>
      </w:hyperlink>
    </w:p>
    <w:p w14:paraId="339CE204" w14:textId="77777777" w:rsidR="666AA13C" w:rsidRPr="00474669" w:rsidRDefault="000F2210" w:rsidP="00B83023">
      <w:pPr>
        <w:pStyle w:val="ListParagraph"/>
        <w:numPr>
          <w:ilvl w:val="0"/>
          <w:numId w:val="9"/>
        </w:numPr>
        <w:rPr>
          <w:rStyle w:val="Hyperlink"/>
          <w:rFonts w:asciiTheme="minorHAnsi" w:eastAsiaTheme="minorEastAsia" w:hAnsiTheme="minorHAnsi" w:cstheme="minorBidi"/>
          <w:u w:val="none"/>
        </w:rPr>
      </w:pPr>
      <w:hyperlink r:id="rId10">
        <w:r w:rsidR="666AA13C" w:rsidRPr="666AA13C">
          <w:rPr>
            <w:rStyle w:val="Hyperlink"/>
          </w:rPr>
          <w:t xml:space="preserve">N.C. General Statute 18B – </w:t>
        </w:r>
        <w:r w:rsidR="00816F4E">
          <w:rPr>
            <w:rStyle w:val="Hyperlink"/>
          </w:rPr>
          <w:t>Policy</w:t>
        </w:r>
        <w:r w:rsidR="666AA13C" w:rsidRPr="666AA13C">
          <w:rPr>
            <w:rStyle w:val="Hyperlink"/>
          </w:rPr>
          <w:t xml:space="preserve"> of Alcoholic Beverages</w:t>
        </w:r>
      </w:hyperlink>
    </w:p>
    <w:p w14:paraId="24978833" w14:textId="18C06AA9" w:rsidR="00CC19FB" w:rsidRPr="00474669" w:rsidRDefault="000F2210" w:rsidP="00B83023">
      <w:pPr>
        <w:pStyle w:val="ListParagraph"/>
        <w:numPr>
          <w:ilvl w:val="0"/>
          <w:numId w:val="9"/>
        </w:numPr>
        <w:rPr>
          <w:rFonts w:eastAsiaTheme="minorEastAsia"/>
        </w:rPr>
      </w:pPr>
      <w:hyperlink r:id="rId11" w:history="1">
        <w:r w:rsidR="00A852FF">
          <w:rPr>
            <w:rStyle w:val="Hyperlink"/>
            <w:rFonts w:eastAsiaTheme="minorEastAsia"/>
          </w:rPr>
          <w:t>UNCP Tailgating Policy - POL 04.05.03</w:t>
        </w:r>
      </w:hyperlink>
    </w:p>
    <w:p w14:paraId="6450D0B6" w14:textId="7E03EF22" w:rsidR="00CC19FB" w:rsidRPr="00474669" w:rsidRDefault="000F2210" w:rsidP="00B83023">
      <w:pPr>
        <w:pStyle w:val="ListParagraph"/>
        <w:numPr>
          <w:ilvl w:val="0"/>
          <w:numId w:val="9"/>
        </w:numPr>
        <w:rPr>
          <w:rFonts w:eastAsiaTheme="minorEastAsia"/>
        </w:rPr>
      </w:pPr>
      <w:hyperlink r:id="rId12" w:history="1">
        <w:r w:rsidR="00A852FF">
          <w:rPr>
            <w:rStyle w:val="Hyperlink"/>
            <w:rFonts w:eastAsiaTheme="minorEastAsia"/>
          </w:rPr>
          <w:t>UNCP Drug and Alcohol Policy - POL 04.25.01</w:t>
        </w:r>
      </w:hyperlink>
    </w:p>
    <w:p w14:paraId="0B63BB33" w14:textId="77777777" w:rsidR="000E1E31" w:rsidRDefault="000E1E31" w:rsidP="00B83023">
      <w:pPr>
        <w:rPr>
          <w:b/>
        </w:rPr>
      </w:pPr>
    </w:p>
    <w:p w14:paraId="0C114848" w14:textId="77777777" w:rsidR="000E1E31" w:rsidRDefault="7EA043BA" w:rsidP="00B83023">
      <w:pPr>
        <w:rPr>
          <w:b/>
          <w:bCs/>
        </w:rPr>
      </w:pPr>
      <w:r w:rsidRPr="7EA043BA">
        <w:rPr>
          <w:b/>
          <w:bCs/>
        </w:rPr>
        <w:t>Additional References:</w:t>
      </w:r>
    </w:p>
    <w:p w14:paraId="0E0EA0D7" w14:textId="05B446ED" w:rsidR="00B66E7E" w:rsidRPr="00281B56" w:rsidRDefault="000F2210" w:rsidP="00B83023">
      <w:pPr>
        <w:pStyle w:val="ListParagraph"/>
        <w:numPr>
          <w:ilvl w:val="0"/>
          <w:numId w:val="1"/>
        </w:numPr>
        <w:rPr>
          <w:b/>
          <w:bCs/>
        </w:rPr>
      </w:pPr>
      <w:hyperlink r:id="rId13" w:history="1">
        <w:r w:rsidR="00B66E7E" w:rsidRPr="00CD6F2A">
          <w:rPr>
            <w:rStyle w:val="Hyperlink"/>
          </w:rPr>
          <w:t>Appendix A – Alcohol Event Process</w:t>
        </w:r>
      </w:hyperlink>
    </w:p>
    <w:p w14:paraId="623D11CC" w14:textId="24E32B98" w:rsidR="000E1E31" w:rsidRPr="006F33AC" w:rsidRDefault="000F2210" w:rsidP="00B83023">
      <w:pPr>
        <w:pStyle w:val="ListParagraph"/>
        <w:numPr>
          <w:ilvl w:val="0"/>
          <w:numId w:val="1"/>
        </w:numPr>
        <w:rPr>
          <w:b/>
          <w:bCs/>
        </w:rPr>
      </w:pPr>
      <w:hyperlink r:id="rId14" w:history="1">
        <w:r w:rsidR="00B66E7E" w:rsidRPr="00CD6F2A">
          <w:rPr>
            <w:rStyle w:val="Hyperlink"/>
          </w:rPr>
          <w:t xml:space="preserve">Appendix B – </w:t>
        </w:r>
        <w:r w:rsidR="7EA043BA" w:rsidRPr="00CD6F2A">
          <w:rPr>
            <w:rStyle w:val="Hyperlink"/>
          </w:rPr>
          <w:t>Request for Approval to Serve Alcoholic Beverages</w:t>
        </w:r>
      </w:hyperlink>
    </w:p>
    <w:p w14:paraId="5BE0BA11" w14:textId="77777777" w:rsidR="000E1E31" w:rsidRPr="00B65E9A" w:rsidRDefault="000E1E31" w:rsidP="00B83023"/>
    <w:p w14:paraId="574EFAC9" w14:textId="14F2CEC1" w:rsidR="000E1E31" w:rsidRPr="00CE1DF1" w:rsidRDefault="7EA043BA" w:rsidP="00B83023">
      <w:r w:rsidRPr="00474669">
        <w:rPr>
          <w:b/>
          <w:bCs/>
        </w:rPr>
        <w:t>Contact Information:</w:t>
      </w:r>
      <w:r w:rsidR="00B66E7E">
        <w:rPr>
          <w:b/>
          <w:bCs/>
        </w:rPr>
        <w:t xml:space="preserve"> </w:t>
      </w:r>
      <w:r w:rsidR="00791981">
        <w:t xml:space="preserve">Office of the </w:t>
      </w:r>
      <w:r w:rsidR="00B72EB2">
        <w:rPr>
          <w:bCs/>
        </w:rPr>
        <w:t>Chancellor</w:t>
      </w:r>
      <w:r w:rsidR="00CD6F2A">
        <w:rPr>
          <w:bCs/>
        </w:rPr>
        <w:t xml:space="preserve"> </w:t>
      </w:r>
      <w:r w:rsidR="007361A1" w:rsidRPr="007361A1">
        <w:rPr>
          <w:bCs/>
        </w:rPr>
        <w:t>910.</w:t>
      </w:r>
      <w:r w:rsidR="00791981">
        <w:rPr>
          <w:bCs/>
        </w:rPr>
        <w:t>521</w:t>
      </w:r>
      <w:r w:rsidR="00CD6F2A">
        <w:rPr>
          <w:bCs/>
        </w:rPr>
        <w:t>.</w:t>
      </w:r>
      <w:r w:rsidR="00791981">
        <w:rPr>
          <w:bCs/>
        </w:rPr>
        <w:t>6201</w:t>
      </w:r>
    </w:p>
    <w:p w14:paraId="0BF7DE58" w14:textId="77777777" w:rsidR="000E1E31" w:rsidRDefault="000E1E31" w:rsidP="00B83023"/>
    <w:p w14:paraId="3F1989F8" w14:textId="61BF7A94" w:rsidR="00EF7495" w:rsidRPr="007F781A" w:rsidRDefault="00B65E9A" w:rsidP="00B83023">
      <w:pPr>
        <w:pStyle w:val="ListParagraph"/>
        <w:numPr>
          <w:ilvl w:val="0"/>
          <w:numId w:val="8"/>
        </w:numPr>
        <w:ind w:hanging="720"/>
        <w:rPr>
          <w:b/>
          <w:bCs/>
        </w:rPr>
      </w:pPr>
      <w:r>
        <w:rPr>
          <w:b/>
          <w:bCs/>
        </w:rPr>
        <w:t xml:space="preserve"> </w:t>
      </w:r>
      <w:r w:rsidR="7EA043BA" w:rsidRPr="7EA043BA">
        <w:rPr>
          <w:b/>
          <w:bCs/>
        </w:rPr>
        <w:t>PURPOSE</w:t>
      </w:r>
    </w:p>
    <w:p w14:paraId="51CECB2E" w14:textId="77777777" w:rsidR="00EF7495" w:rsidRDefault="00EF7495" w:rsidP="00B83023">
      <w:pPr>
        <w:rPr>
          <w:b/>
        </w:rPr>
      </w:pPr>
    </w:p>
    <w:p w14:paraId="0555869F" w14:textId="77777777" w:rsidR="00EF7495" w:rsidRDefault="3A40D0DA" w:rsidP="00B83023">
      <w:pPr>
        <w:pStyle w:val="ListParagraph"/>
        <w:ind w:left="0"/>
      </w:pPr>
      <w:r>
        <w:t>1.1 The University of North Carolina at Pembroke’s intent is to regulate the serving, possession, consumption, and sale of alcoholic beverages in compliance with applicable North Carolina General Statutes and local ordinances.  Except as otherwise permitted by this</w:t>
      </w:r>
      <w:r w:rsidR="00A81279">
        <w:t xml:space="preserve"> or other applicable University</w:t>
      </w:r>
      <w:r>
        <w:t xml:space="preserve"> </w:t>
      </w:r>
      <w:r w:rsidR="00816F4E">
        <w:t>policy</w:t>
      </w:r>
      <w:r>
        <w:t xml:space="preserve">, the serving, possession, consumption, or sale of alcoholic beverages on </w:t>
      </w:r>
      <w:proofErr w:type="gramStart"/>
      <w:r>
        <w:t>University</w:t>
      </w:r>
      <w:proofErr w:type="gramEnd"/>
      <w:r>
        <w:t xml:space="preserve"> owned or leased property, including vehicular areas, sidewalks and public </w:t>
      </w:r>
      <w:proofErr w:type="spellStart"/>
      <w:r>
        <w:t>right-of-ways</w:t>
      </w:r>
      <w:proofErr w:type="spellEnd"/>
      <w:r>
        <w:t>, is prohibited.  It establishes the procedure to be followed for requesting permission to serve, possess, consume</w:t>
      </w:r>
      <w:r w:rsidR="00B83023">
        <w:t>,</w:t>
      </w:r>
      <w:r>
        <w:t xml:space="preserve"> or se</w:t>
      </w:r>
      <w:r w:rsidR="00B83023">
        <w:t>ll</w:t>
      </w:r>
      <w:r>
        <w:t xml:space="preserve"> alcohol in UNC Pembroke facilities, and the circumstances under which approval may or may not be granted. </w:t>
      </w:r>
    </w:p>
    <w:p w14:paraId="3D1A2C3F" w14:textId="77777777" w:rsidR="003F606C" w:rsidRDefault="003F606C" w:rsidP="00B83023">
      <w:pPr>
        <w:pStyle w:val="ListParagraph"/>
        <w:ind w:left="0"/>
      </w:pPr>
    </w:p>
    <w:p w14:paraId="3020465A" w14:textId="77777777" w:rsidR="003F606C" w:rsidRDefault="003F606C" w:rsidP="00B83023">
      <w:pPr>
        <w:pStyle w:val="ListParagraph"/>
        <w:ind w:left="0"/>
      </w:pPr>
      <w:r>
        <w:t>1.2 The Chancellor has the authority to grant exceptions to this policy</w:t>
      </w:r>
      <w:r w:rsidR="00A42695">
        <w:t>.</w:t>
      </w:r>
    </w:p>
    <w:p w14:paraId="6137BFE3" w14:textId="77777777" w:rsidR="00AA7BAA" w:rsidRDefault="00AA7BAA" w:rsidP="00B83023">
      <w:pPr>
        <w:rPr>
          <w:b/>
          <w:bCs/>
        </w:rPr>
      </w:pPr>
    </w:p>
    <w:p w14:paraId="32C95576" w14:textId="77777777" w:rsidR="006F33AC" w:rsidRPr="00F11990" w:rsidRDefault="7EA043BA" w:rsidP="00B83023">
      <w:pPr>
        <w:rPr>
          <w:b/>
          <w:bCs/>
        </w:rPr>
      </w:pPr>
      <w:r w:rsidRPr="7EA043BA">
        <w:rPr>
          <w:b/>
          <w:bCs/>
        </w:rPr>
        <w:t>2. DEFINITIONS</w:t>
      </w:r>
    </w:p>
    <w:p w14:paraId="70E05C37" w14:textId="77777777" w:rsidR="006F33AC" w:rsidRDefault="006F33AC" w:rsidP="00B83023">
      <w:pPr>
        <w:pStyle w:val="ListParagraph"/>
      </w:pPr>
    </w:p>
    <w:p w14:paraId="6A3EADB4" w14:textId="77777777" w:rsidR="006F33AC" w:rsidRDefault="7EA043BA" w:rsidP="00B83023">
      <w:r>
        <w:t xml:space="preserve">2.1 When used in this </w:t>
      </w:r>
      <w:r w:rsidR="00816F4E">
        <w:t>policy</w:t>
      </w:r>
      <w:r>
        <w:t>, the following definitions shall apply:</w:t>
      </w:r>
    </w:p>
    <w:p w14:paraId="019AB8D2" w14:textId="77777777" w:rsidR="00F11990" w:rsidRDefault="00F11990" w:rsidP="00B83023">
      <w:pPr>
        <w:pStyle w:val="ListParagraph"/>
        <w:ind w:left="0"/>
      </w:pPr>
    </w:p>
    <w:p w14:paraId="27B10F61" w14:textId="77777777" w:rsidR="0084099F" w:rsidRDefault="7EA043BA" w:rsidP="00B83023">
      <w:r>
        <w:t xml:space="preserve">2.1.1 Alcoholic beverage means any beverage containing at least one-half of one percent (0.5%) alcohol by volume as defined in </w:t>
      </w:r>
      <w:hyperlink r:id="rId15">
        <w:r w:rsidRPr="008B7BC4">
          <w:rPr>
            <w:rStyle w:val="Hyperlink"/>
          </w:rPr>
          <w:t>N.C.G.S. § 18B-101</w:t>
        </w:r>
      </w:hyperlink>
      <w:r w:rsidRPr="008B7BC4">
        <w:t>.</w:t>
      </w:r>
    </w:p>
    <w:p w14:paraId="4EA7D3D4" w14:textId="77777777" w:rsidR="00F11990" w:rsidRDefault="00F11990" w:rsidP="00B83023">
      <w:pPr>
        <w:ind w:left="-360"/>
      </w:pPr>
    </w:p>
    <w:p w14:paraId="17765E52" w14:textId="77777777" w:rsidR="00816F4E" w:rsidRDefault="16D1C2D3" w:rsidP="00B83023">
      <w:pPr>
        <w:rPr>
          <w:color w:val="1F497D"/>
          <w:sz w:val="22"/>
          <w:szCs w:val="22"/>
        </w:rPr>
      </w:pPr>
      <w:r>
        <w:t>2.1.</w:t>
      </w:r>
      <w:r w:rsidRPr="00810D05">
        <w:t>2 Fortified Wine</w:t>
      </w:r>
      <w:r>
        <w:t xml:space="preserve"> shall mean any wine, of more than sixteen percent (16%) and no more than twenty-four percent (24%) alcohol by volume, made </w:t>
      </w:r>
      <w:r w:rsidRPr="008B7BC4">
        <w:t>by f</w:t>
      </w:r>
      <w:r>
        <w:t xml:space="preserve">ermentation from grapes, fruits, berries, rice or honey, or by the addition of pure cane, beet, or dextrose sugar; or by the addition of pure brandy from the same type of grape, fruit, berry, rice, or honey that is contained in the base wine </w:t>
      </w:r>
      <w:r>
        <w:lastRenderedPageBreak/>
        <w:t xml:space="preserve">and produced in accordance with the </w:t>
      </w:r>
      <w:r w:rsidR="00816F4E">
        <w:t>policies</w:t>
      </w:r>
      <w:r w:rsidR="00840466">
        <w:t xml:space="preserve"> of the United States</w:t>
      </w:r>
      <w:r w:rsidR="00816F4E">
        <w:t xml:space="preserve"> </w:t>
      </w:r>
      <w:r w:rsidR="00840466">
        <w:t xml:space="preserve">as defined in </w:t>
      </w:r>
      <w:hyperlink r:id="rId16">
        <w:r w:rsidR="00840466" w:rsidRPr="008B7BC4">
          <w:rPr>
            <w:rStyle w:val="Hyperlink"/>
          </w:rPr>
          <w:t>N.C.G.S. § 18B-101</w:t>
        </w:r>
      </w:hyperlink>
      <w:r w:rsidR="00840466" w:rsidRPr="008B7BC4">
        <w:t>.</w:t>
      </w:r>
      <w:r w:rsidR="00840466">
        <w:t xml:space="preserve"> </w:t>
      </w:r>
      <w:r w:rsidR="00816F4E" w:rsidRPr="00816F4E">
        <w:t>Example</w:t>
      </w:r>
      <w:r w:rsidR="00816F4E">
        <w:t>s</w:t>
      </w:r>
      <w:r w:rsidR="00816F4E" w:rsidRPr="00816F4E">
        <w:t xml:space="preserve"> of fortified wine (meaning liquor has been added to it) – port, sherry, </w:t>
      </w:r>
      <w:proofErr w:type="gramStart"/>
      <w:r w:rsidR="00816F4E" w:rsidRPr="00816F4E">
        <w:t>marsala</w:t>
      </w:r>
      <w:proofErr w:type="gramEnd"/>
      <w:r w:rsidR="00816F4E" w:rsidRPr="00816F4E">
        <w:t xml:space="preserve"> and vermouth</w:t>
      </w:r>
      <w:r w:rsidR="00A42695">
        <w:t>.</w:t>
      </w:r>
    </w:p>
    <w:p w14:paraId="330D39F8" w14:textId="77777777" w:rsidR="00816F4E" w:rsidRDefault="00816F4E" w:rsidP="00B83023">
      <w:pPr>
        <w:rPr>
          <w:color w:val="1F497D"/>
        </w:rPr>
      </w:pPr>
    </w:p>
    <w:p w14:paraId="1D75B231" w14:textId="77777777" w:rsidR="00234306" w:rsidRPr="00816F4E" w:rsidRDefault="7EA043BA" w:rsidP="00B83023">
      <w:r>
        <w:t>2.1.3</w:t>
      </w:r>
      <w:r w:rsidRPr="7EA043BA">
        <w:rPr>
          <w:b/>
          <w:bCs/>
        </w:rPr>
        <w:t xml:space="preserve"> </w:t>
      </w:r>
      <w:r w:rsidRPr="00810D05">
        <w:t>Unfortified Wine</w:t>
      </w:r>
      <w:r>
        <w:t xml:space="preserve"> shall mean any wine of sixteen percent (16%) or less alcohol by volume made by fermentation from grapes, fruits, berries, rice or honey, or by the addition of pure cane, beet, or dextrose sugar; or by the addition of pure brandy from the same type of grape, fruit, berry, rice, or honey that is contained in the base wine and produced in accordance with the </w:t>
      </w:r>
      <w:r w:rsidR="00816F4E">
        <w:t>policies</w:t>
      </w:r>
      <w:r>
        <w:t xml:space="preserve"> of the United States</w:t>
      </w:r>
      <w:r w:rsidR="00840466">
        <w:t xml:space="preserve"> as defined in </w:t>
      </w:r>
      <w:hyperlink r:id="rId17">
        <w:r w:rsidR="00840466" w:rsidRPr="008B7BC4">
          <w:rPr>
            <w:rStyle w:val="Hyperlink"/>
          </w:rPr>
          <w:t>N.C.G.S. § 18B-101</w:t>
        </w:r>
      </w:hyperlink>
      <w:r w:rsidR="00840466" w:rsidRPr="008B7BC4">
        <w:t>.</w:t>
      </w:r>
      <w:r w:rsidR="00840466">
        <w:t xml:space="preserve"> </w:t>
      </w:r>
      <w:r w:rsidR="00816F4E" w:rsidRPr="00816F4E">
        <w:t xml:space="preserve">Examples of unfortified wine – cabernet sauvignon, chardonnay, </w:t>
      </w:r>
      <w:proofErr w:type="spellStart"/>
      <w:r w:rsidR="00816F4E" w:rsidRPr="00816F4E">
        <w:t>moscato</w:t>
      </w:r>
      <w:proofErr w:type="spellEnd"/>
      <w:r w:rsidR="00816F4E" w:rsidRPr="00816F4E">
        <w:t>, zinfandel</w:t>
      </w:r>
      <w:r w:rsidR="00840466">
        <w:t>.</w:t>
      </w:r>
    </w:p>
    <w:p w14:paraId="4741C623" w14:textId="77777777" w:rsidR="008C052D" w:rsidRPr="008C052D" w:rsidRDefault="008C052D" w:rsidP="00B83023"/>
    <w:p w14:paraId="415AF95E" w14:textId="77777777" w:rsidR="00840466" w:rsidRDefault="7EA043BA" w:rsidP="00B83023">
      <w:r>
        <w:t xml:space="preserve">2.1.4 </w:t>
      </w:r>
      <w:r w:rsidRPr="00810D05">
        <w:t>Spirituous Liquor</w:t>
      </w:r>
      <w:r>
        <w:t xml:space="preserve"> shall mean distilled spirits or ethyl alcohol, including spirits of wine, whiskey, rum, brandy, gin and all other distilled spirits and mixtures of cordials, liqueur, and premixed cocktails, in closed containers for beverage u</w:t>
      </w:r>
      <w:r w:rsidR="00840466">
        <w:t xml:space="preserve">se regardless of their dilution as defined in </w:t>
      </w:r>
      <w:hyperlink r:id="rId18">
        <w:r w:rsidR="00840466" w:rsidRPr="008B7BC4">
          <w:rPr>
            <w:rStyle w:val="Hyperlink"/>
          </w:rPr>
          <w:t>N.C.G.S. § 18B-101</w:t>
        </w:r>
      </w:hyperlink>
      <w:r w:rsidR="00840466" w:rsidRPr="008B7BC4">
        <w:t>.</w:t>
      </w:r>
    </w:p>
    <w:p w14:paraId="5A1D5E05" w14:textId="77777777" w:rsidR="008C052D" w:rsidRPr="008C052D" w:rsidRDefault="008C052D" w:rsidP="00B83023"/>
    <w:p w14:paraId="33ACBB9C" w14:textId="77777777" w:rsidR="00CB3FEB" w:rsidRDefault="7EA043BA" w:rsidP="00B83023">
      <w:r>
        <w:t>2.1.5 Chancellor includes his or her designee.</w:t>
      </w:r>
    </w:p>
    <w:p w14:paraId="04A628B1" w14:textId="77777777" w:rsidR="008C052D" w:rsidRPr="008C052D" w:rsidRDefault="008C052D" w:rsidP="00B83023"/>
    <w:p w14:paraId="73A74EEE" w14:textId="7049DE55" w:rsidR="007A1035" w:rsidRDefault="3A40D0DA" w:rsidP="00B83023">
      <w:r w:rsidRPr="002B68F5">
        <w:t xml:space="preserve">2.1.6 University Event shall mean an event sponsored </w:t>
      </w:r>
      <w:r w:rsidR="00001ADE" w:rsidRPr="002B68F5">
        <w:t xml:space="preserve">or co-sponsored </w:t>
      </w:r>
      <w:r w:rsidRPr="002B68F5">
        <w:t xml:space="preserve">by the University.  An event is </w:t>
      </w:r>
      <w:r w:rsidR="00345F5D" w:rsidRPr="002B68F5">
        <w:t xml:space="preserve">considered </w:t>
      </w:r>
      <w:r w:rsidRPr="002B68F5">
        <w:t xml:space="preserve">sponsored </w:t>
      </w:r>
      <w:r w:rsidR="00A81279" w:rsidRPr="00A81279">
        <w:t xml:space="preserve">or co-sponsored </w:t>
      </w:r>
      <w:r w:rsidRPr="002B68F5">
        <w:t>by the University if a budgeted office, department, or division of the University is responsible for organizing the ev</w:t>
      </w:r>
      <w:r w:rsidR="00345F5D" w:rsidRPr="002B68F5">
        <w:t>ent, inviting the attendees, or</w:t>
      </w:r>
      <w:r w:rsidRPr="002B68F5">
        <w:t xml:space="preserve"> paying expenses related to the event, regardless of whether an outside entity pays for the food and beverage.</w:t>
      </w:r>
    </w:p>
    <w:p w14:paraId="37AC6668" w14:textId="77777777" w:rsidR="008C052D" w:rsidRDefault="008C052D" w:rsidP="00B83023"/>
    <w:p w14:paraId="6BE16B09" w14:textId="35754118" w:rsidR="008C052D" w:rsidRPr="00A00368" w:rsidRDefault="000438E7" w:rsidP="00B83023">
      <w:r>
        <w:t>2.1.</w:t>
      </w:r>
      <w:bookmarkStart w:id="0" w:name="_Hlk132109742"/>
      <w:r w:rsidR="00F44897">
        <w:t xml:space="preserve">7 </w:t>
      </w:r>
      <w:r>
        <w:t>Event Host</w:t>
      </w:r>
      <w:bookmarkEnd w:id="0"/>
      <w:r>
        <w:t xml:space="preserve">, as designated by the </w:t>
      </w:r>
      <w:r w:rsidRPr="00EF584E">
        <w:t xml:space="preserve">Event </w:t>
      </w:r>
      <w:r>
        <w:t xml:space="preserve">Sponsor, assumes responsibility on behalf of the </w:t>
      </w:r>
      <w:r w:rsidRPr="00EF584E">
        <w:t xml:space="preserve">Event </w:t>
      </w:r>
      <w:r w:rsidRPr="002C418B">
        <w:t>Sponsor</w:t>
      </w:r>
      <w:r w:rsidRPr="002C418B" w:rsidDel="002C418B">
        <w:t xml:space="preserve"> </w:t>
      </w:r>
      <w:r>
        <w:t xml:space="preserve">for direct supervision of </w:t>
      </w:r>
      <w:r w:rsidR="00FB5667">
        <w:t>the serving and consumption of a</w:t>
      </w:r>
      <w:r>
        <w:t xml:space="preserve">lcoholic beverages throughout the University Event.  The </w:t>
      </w:r>
      <w:r w:rsidRPr="00EF584E">
        <w:t>Event Host</w:t>
      </w:r>
      <w:r w:rsidRPr="00EF584E" w:rsidDel="00EF584E">
        <w:t xml:space="preserve"> </w:t>
      </w:r>
      <w:r w:rsidR="005B7CC9">
        <w:t xml:space="preserve">shall consult with the University’s </w:t>
      </w:r>
      <w:r w:rsidR="005B7CC9" w:rsidRPr="005B7CC9">
        <w:t>Manager of Special Events</w:t>
      </w:r>
      <w:r w:rsidR="005B7CC9">
        <w:t xml:space="preserve"> as soon as practicable during the planning phase of the </w:t>
      </w:r>
      <w:r w:rsidR="005B7CC9" w:rsidRPr="005B7CC9">
        <w:t>University Event</w:t>
      </w:r>
      <w:r w:rsidR="005B7CC9">
        <w:t xml:space="preserve"> but no later than </w:t>
      </w:r>
      <w:r w:rsidR="005B7CC9" w:rsidRPr="00E24891">
        <w:t>14 days prior</w:t>
      </w:r>
      <w:r w:rsidR="005B7CC9">
        <w:t xml:space="preserve"> to the </w:t>
      </w:r>
      <w:r w:rsidR="005B7CC9" w:rsidRPr="005B7CC9">
        <w:t>University Event</w:t>
      </w:r>
      <w:r w:rsidR="00A00368">
        <w:t>.</w:t>
      </w:r>
    </w:p>
    <w:p w14:paraId="41D42E82" w14:textId="77777777" w:rsidR="000438E7" w:rsidRDefault="000438E7" w:rsidP="00B83023"/>
    <w:p w14:paraId="0408FCFC" w14:textId="6B56B92E" w:rsidR="0085191E" w:rsidRPr="002B5C43" w:rsidRDefault="00F86593" w:rsidP="00B83023">
      <w:r>
        <w:t>2.1.</w:t>
      </w:r>
      <w:r w:rsidR="00F44897">
        <w:t xml:space="preserve">8 </w:t>
      </w:r>
      <w:r w:rsidR="009D0160">
        <w:t xml:space="preserve">Event </w:t>
      </w:r>
      <w:r w:rsidR="7EA043BA">
        <w:t xml:space="preserve">Sponsor is the </w:t>
      </w:r>
      <w:r w:rsidR="0086367C">
        <w:t>cabinet member</w:t>
      </w:r>
      <w:r w:rsidR="7EA043BA">
        <w:t xml:space="preserve"> of the </w:t>
      </w:r>
      <w:r w:rsidR="00A81279" w:rsidRPr="00A81279">
        <w:t>budgeted office, department, or division</w:t>
      </w:r>
      <w:r w:rsidR="00A81279" w:rsidRPr="00A81279" w:rsidDel="00A81279">
        <w:t xml:space="preserve"> </w:t>
      </w:r>
      <w:r w:rsidR="7EA043BA">
        <w:t xml:space="preserve">that is hosting the </w:t>
      </w:r>
      <w:r w:rsidR="009D0160">
        <w:t>University Event</w:t>
      </w:r>
      <w:r w:rsidR="7EA043BA">
        <w:t xml:space="preserve">.  The </w:t>
      </w:r>
      <w:r w:rsidR="00EF584E" w:rsidRPr="00EF584E">
        <w:t xml:space="preserve">Event </w:t>
      </w:r>
      <w:r w:rsidR="002C418B" w:rsidRPr="002C418B">
        <w:t>Sponsor</w:t>
      </w:r>
      <w:r w:rsidR="002C418B" w:rsidRPr="002C418B" w:rsidDel="002C418B">
        <w:t xml:space="preserve"> </w:t>
      </w:r>
      <w:r w:rsidR="7EA043BA">
        <w:t xml:space="preserve">signs the </w:t>
      </w:r>
      <w:r w:rsidR="00B831D0" w:rsidRPr="7EA043BA">
        <w:rPr>
          <w:i/>
          <w:iCs/>
        </w:rPr>
        <w:t>Request for Approval to Serve Alcoholic Beverages</w:t>
      </w:r>
      <w:r w:rsidR="7EA043BA" w:rsidRPr="00F82870">
        <w:rPr>
          <w:i/>
          <w:iCs/>
        </w:rPr>
        <w:t xml:space="preserve"> </w:t>
      </w:r>
      <w:r w:rsidR="7EA043BA">
        <w:t xml:space="preserve">and agrees that the serving of alcoholic beverages at a University </w:t>
      </w:r>
      <w:r w:rsidR="009D0160">
        <w:t>E</w:t>
      </w:r>
      <w:r w:rsidR="7EA043BA">
        <w:t xml:space="preserve">vent will be conducted in compliance with </w:t>
      </w:r>
      <w:r w:rsidR="002D6978">
        <w:t xml:space="preserve">this </w:t>
      </w:r>
      <w:r w:rsidR="7EA043BA">
        <w:t>po</w:t>
      </w:r>
      <w:r w:rsidR="00F82870">
        <w:t>licy</w:t>
      </w:r>
      <w:r w:rsidR="00FC559A">
        <w:t>,</w:t>
      </w:r>
      <w:r w:rsidR="00F82870">
        <w:t xml:space="preserve"> and state and local laws. </w:t>
      </w:r>
      <w:r w:rsidR="7EA043BA">
        <w:t xml:space="preserve">The </w:t>
      </w:r>
      <w:r w:rsidR="00EF584E" w:rsidRPr="00EF584E">
        <w:t xml:space="preserve">Event </w:t>
      </w:r>
      <w:r w:rsidR="002C418B" w:rsidRPr="002C418B">
        <w:t>Sponsor</w:t>
      </w:r>
      <w:r w:rsidR="002C418B" w:rsidRPr="002C418B" w:rsidDel="002C418B">
        <w:t xml:space="preserve"> </w:t>
      </w:r>
      <w:r w:rsidR="7EA043BA">
        <w:t xml:space="preserve">is ultimately responsible for </w:t>
      </w:r>
      <w:r w:rsidR="00971D7C">
        <w:t xml:space="preserve">ensuring the </w:t>
      </w:r>
      <w:r w:rsidR="00385BE4" w:rsidRPr="00385BE4">
        <w:t>Event Host</w:t>
      </w:r>
      <w:r w:rsidR="00385BE4">
        <w:t xml:space="preserve"> </w:t>
      </w:r>
      <w:r w:rsidR="00971D7C">
        <w:t>complies</w:t>
      </w:r>
      <w:r w:rsidR="7EA043BA">
        <w:t xml:space="preserve"> with </w:t>
      </w:r>
      <w:r w:rsidR="00FB59B7" w:rsidRPr="00FB59B7">
        <w:t>this policy</w:t>
      </w:r>
      <w:r w:rsidR="00971D7C">
        <w:t>,</w:t>
      </w:r>
      <w:r w:rsidR="00FB59B7" w:rsidRPr="00FB59B7">
        <w:t xml:space="preserve"> and state and local laws</w:t>
      </w:r>
      <w:r w:rsidR="7EA043BA">
        <w:t>.</w:t>
      </w:r>
      <w:r w:rsidR="002B5C43">
        <w:t xml:space="preserve"> </w:t>
      </w:r>
    </w:p>
    <w:p w14:paraId="67DDF529" w14:textId="77777777" w:rsidR="00697791" w:rsidRDefault="00697791" w:rsidP="00B83023">
      <w:pPr>
        <w:pStyle w:val="ListParagraph"/>
        <w:ind w:left="1080"/>
      </w:pPr>
    </w:p>
    <w:p w14:paraId="491306C7" w14:textId="066C3483" w:rsidR="008966EE" w:rsidRPr="008C052D" w:rsidRDefault="7EA043BA" w:rsidP="00B83023">
      <w:pPr>
        <w:rPr>
          <w:b/>
          <w:bCs/>
        </w:rPr>
      </w:pPr>
      <w:r w:rsidRPr="7EA043BA">
        <w:rPr>
          <w:b/>
          <w:bCs/>
        </w:rPr>
        <w:t>3. SCOPE</w:t>
      </w:r>
    </w:p>
    <w:p w14:paraId="79F7D4CF" w14:textId="77777777" w:rsidR="002102C7" w:rsidRDefault="002102C7" w:rsidP="00B83023">
      <w:pPr>
        <w:pStyle w:val="ListParagraph"/>
        <w:rPr>
          <w:b/>
        </w:rPr>
      </w:pPr>
    </w:p>
    <w:p w14:paraId="33AC0535" w14:textId="13749F41" w:rsidR="008D51DB" w:rsidRDefault="3A40D0DA" w:rsidP="00B83023">
      <w:r>
        <w:t xml:space="preserve">3.1 University policies concerning the serving, possession, </w:t>
      </w:r>
      <w:proofErr w:type="gramStart"/>
      <w:r>
        <w:t>consumption</w:t>
      </w:r>
      <w:proofErr w:type="gramEnd"/>
      <w:r>
        <w:t xml:space="preserve"> and sale of alcoholic beverages do not contravene federal, state or</w:t>
      </w:r>
      <w:r w:rsidR="00453B0F">
        <w:t xml:space="preserve"> municipal laws.</w:t>
      </w:r>
      <w:r>
        <w:t xml:space="preserve"> This policy is applicable to all property owned or leased by the University.  University </w:t>
      </w:r>
      <w:r w:rsidR="009D0160">
        <w:t>E</w:t>
      </w:r>
      <w:r>
        <w:t>vents held off camp</w:t>
      </w:r>
      <w:r w:rsidR="002B68F5">
        <w:t xml:space="preserve">us must follow the venue policy, however, approval by </w:t>
      </w:r>
      <w:r w:rsidR="00304EEB">
        <w:t xml:space="preserve">the </w:t>
      </w:r>
      <w:r w:rsidR="00B65E9A">
        <w:t xml:space="preserve">Event Sponsor </w:t>
      </w:r>
      <w:r w:rsidR="002B68F5">
        <w:t xml:space="preserve">is still required. </w:t>
      </w:r>
    </w:p>
    <w:p w14:paraId="69508D68" w14:textId="77777777" w:rsidR="008709B1" w:rsidRDefault="008709B1" w:rsidP="00B83023">
      <w:pPr>
        <w:pStyle w:val="ListParagraph"/>
      </w:pPr>
    </w:p>
    <w:p w14:paraId="524DAFBD" w14:textId="751EF2AD" w:rsidR="008D51DB" w:rsidRPr="008D51DB" w:rsidRDefault="00B65E9A" w:rsidP="00B83023">
      <w:pPr>
        <w:widowControl/>
        <w:autoSpaceDE/>
        <w:autoSpaceDN/>
        <w:adjustRightInd/>
      </w:pPr>
      <w:r>
        <w:rPr>
          <w:b/>
          <w:bCs/>
        </w:rPr>
        <w:t xml:space="preserve">4. </w:t>
      </w:r>
      <w:r w:rsidR="3A40D0DA" w:rsidRPr="3A40D0DA">
        <w:rPr>
          <w:b/>
          <w:bCs/>
        </w:rPr>
        <w:t>LIMITATIONS ON PURCHASE OF ALCOHOLIC BEVERAGES</w:t>
      </w:r>
    </w:p>
    <w:p w14:paraId="095BC127" w14:textId="77777777" w:rsidR="00B83023" w:rsidRDefault="00B83023" w:rsidP="00B83023">
      <w:pPr>
        <w:widowControl/>
        <w:autoSpaceDE/>
        <w:autoSpaceDN/>
        <w:adjustRightInd/>
      </w:pPr>
    </w:p>
    <w:p w14:paraId="200DA054" w14:textId="77777777" w:rsidR="008D51DB" w:rsidRDefault="3A40D0DA" w:rsidP="00B83023">
      <w:pPr>
        <w:widowControl/>
        <w:autoSpaceDE/>
        <w:autoSpaceDN/>
        <w:adjustRightInd/>
      </w:pPr>
      <w:r>
        <w:lastRenderedPageBreak/>
        <w:t xml:space="preserve">4.1 Purchase of Alcoholic Beverages.  No state-appropriated, student fees or federal funds may be used to purchase </w:t>
      </w:r>
      <w:r w:rsidR="002B5C43">
        <w:t xml:space="preserve">or reimburse the purchase of </w:t>
      </w:r>
      <w:r>
        <w:t xml:space="preserve">alcoholic beverages.  Discretionary funds may be </w:t>
      </w:r>
      <w:proofErr w:type="gramStart"/>
      <w:r>
        <w:t>used</w:t>
      </w:r>
      <w:proofErr w:type="gramEnd"/>
      <w:r>
        <w:t xml:space="preserve"> or the alcohol may be donated. </w:t>
      </w:r>
    </w:p>
    <w:p w14:paraId="45CC81F8" w14:textId="77777777" w:rsidR="00B83023" w:rsidRDefault="00B83023" w:rsidP="00B83023"/>
    <w:p w14:paraId="51A2DD8F" w14:textId="51FE2EDA" w:rsidR="3A40D0DA" w:rsidRDefault="3A40D0DA" w:rsidP="00B83023">
      <w:r w:rsidRPr="00B4611B">
        <w:t xml:space="preserve">4.2 The </w:t>
      </w:r>
      <w:r w:rsidR="00CA4E4A" w:rsidRPr="00CA4E4A">
        <w:t xml:space="preserve">Event </w:t>
      </w:r>
      <w:r w:rsidR="005B7CC9" w:rsidRPr="005B7CC9">
        <w:t>Sponsor</w:t>
      </w:r>
      <w:r w:rsidR="005B7CC9">
        <w:t>/</w:t>
      </w:r>
      <w:r w:rsidR="00CA4E4A" w:rsidRPr="00CA4E4A">
        <w:t>Host</w:t>
      </w:r>
      <w:r w:rsidR="00CA4E4A" w:rsidRPr="00CA4E4A" w:rsidDel="00CA4E4A">
        <w:t xml:space="preserve"> </w:t>
      </w:r>
      <w:r w:rsidRPr="00B4611B">
        <w:t>will</w:t>
      </w:r>
      <w:r w:rsidR="00FB5667">
        <w:t xml:space="preserve"> be responsible for </w:t>
      </w:r>
      <w:bookmarkStart w:id="1" w:name="_Hlk132109876"/>
      <w:r w:rsidR="00FB5667">
        <w:t>purchasing a</w:t>
      </w:r>
      <w:r w:rsidRPr="00B4611B">
        <w:t xml:space="preserve">lcoholic beverages </w:t>
      </w:r>
      <w:bookmarkEnd w:id="1"/>
      <w:r w:rsidRPr="00B4611B">
        <w:t xml:space="preserve">for </w:t>
      </w:r>
      <w:r w:rsidR="00CA4E4A">
        <w:t>their</w:t>
      </w:r>
      <w:r w:rsidR="00CA4E4A" w:rsidRPr="00B4611B">
        <w:t xml:space="preserve"> </w:t>
      </w:r>
      <w:r w:rsidR="009D0160" w:rsidRPr="00B4611B">
        <w:t>University Event</w:t>
      </w:r>
      <w:r w:rsidRPr="00B4611B">
        <w:t xml:space="preserve">.  The </w:t>
      </w:r>
      <w:r w:rsidR="005B7CC9" w:rsidRPr="005B7CC9">
        <w:t>Event Sponsor/Host purchasing alcoholic beverages</w:t>
      </w:r>
      <w:r w:rsidR="005B7CC9" w:rsidRPr="005B7CC9" w:rsidDel="00CA4E4A">
        <w:t xml:space="preserve"> </w:t>
      </w:r>
      <w:r w:rsidRPr="00B4611B">
        <w:t xml:space="preserve">name </w:t>
      </w:r>
      <w:r w:rsidR="005B7CC9">
        <w:t>shall</w:t>
      </w:r>
      <w:r w:rsidR="005B7CC9" w:rsidRPr="00B4611B">
        <w:t xml:space="preserve"> </w:t>
      </w:r>
      <w:r w:rsidRPr="00B4611B">
        <w:t>be forwarded to the p-card administrator</w:t>
      </w:r>
      <w:r w:rsidR="00CA4E4A">
        <w:t xml:space="preserve"> prior to </w:t>
      </w:r>
      <w:r w:rsidR="00CA4E4A" w:rsidRPr="00CA4E4A">
        <w:t>purchasing alcoholic beverages</w:t>
      </w:r>
      <w:r w:rsidRPr="00B4611B">
        <w:t>.</w:t>
      </w:r>
      <w:r>
        <w:t xml:space="preserve"> </w:t>
      </w:r>
    </w:p>
    <w:p w14:paraId="701AA850" w14:textId="77777777" w:rsidR="00B83023" w:rsidRDefault="00B83023" w:rsidP="00B83023">
      <w:pPr>
        <w:widowControl/>
        <w:autoSpaceDE/>
        <w:autoSpaceDN/>
        <w:adjustRightInd/>
        <w:rPr>
          <w:b/>
          <w:bCs/>
        </w:rPr>
      </w:pPr>
    </w:p>
    <w:p w14:paraId="49B7FE72" w14:textId="77777777" w:rsidR="008D51DB" w:rsidRPr="008D51DB" w:rsidRDefault="3A40D0DA" w:rsidP="00B83023">
      <w:pPr>
        <w:widowControl/>
        <w:autoSpaceDE/>
        <w:autoSpaceDN/>
        <w:adjustRightInd/>
      </w:pPr>
      <w:r w:rsidRPr="3A40D0DA">
        <w:rPr>
          <w:b/>
          <w:bCs/>
        </w:rPr>
        <w:t>5.  LIMITATIONS ON SERVICE OF ALCOHOLIC BEVERAGES</w:t>
      </w:r>
    </w:p>
    <w:p w14:paraId="32A93F25" w14:textId="77777777" w:rsidR="00B83023" w:rsidRDefault="00B83023" w:rsidP="00B83023">
      <w:pPr>
        <w:widowControl/>
        <w:autoSpaceDE/>
        <w:autoSpaceDN/>
        <w:adjustRightInd/>
      </w:pPr>
    </w:p>
    <w:p w14:paraId="21E83F37" w14:textId="77777777" w:rsidR="008D51DB" w:rsidRPr="008D51DB" w:rsidRDefault="3A40D0DA" w:rsidP="00B83023">
      <w:pPr>
        <w:widowControl/>
        <w:autoSpaceDE/>
        <w:autoSpaceDN/>
        <w:adjustRightInd/>
      </w:pPr>
      <w:r>
        <w:t xml:space="preserve">5.1 No alcoholic beverages may be served, displayed, </w:t>
      </w:r>
      <w:proofErr w:type="gramStart"/>
      <w:r>
        <w:t>sold</w:t>
      </w:r>
      <w:proofErr w:type="gramEnd"/>
      <w:r>
        <w:t xml:space="preserve"> or consumed on property owned or leased by the University except in accordance with this section or other applicable UNCP policy.</w:t>
      </w:r>
    </w:p>
    <w:p w14:paraId="65CDF379" w14:textId="77777777" w:rsidR="00B83023" w:rsidRDefault="00B83023" w:rsidP="00B83023">
      <w:pPr>
        <w:widowControl/>
        <w:autoSpaceDE/>
        <w:autoSpaceDN/>
        <w:adjustRightInd/>
      </w:pPr>
    </w:p>
    <w:p w14:paraId="290268A3" w14:textId="77777777" w:rsidR="008D51DB" w:rsidRPr="008D51DB" w:rsidRDefault="3A40D0DA" w:rsidP="00B83023">
      <w:pPr>
        <w:widowControl/>
        <w:autoSpaceDE/>
        <w:autoSpaceDN/>
        <w:adjustRightInd/>
      </w:pPr>
      <w:r>
        <w:t xml:space="preserve">5.2 Except for University holidays, no alcoholic beverages may be served on property owned or leased by the University </w:t>
      </w:r>
      <w:r w:rsidR="008A6557">
        <w:t xml:space="preserve">on a University </w:t>
      </w:r>
      <w:r>
        <w:t>business day until after 5:00 p.m.</w:t>
      </w:r>
    </w:p>
    <w:p w14:paraId="5C74FC78" w14:textId="77777777" w:rsidR="00B83023" w:rsidRDefault="00B83023" w:rsidP="00B83023">
      <w:pPr>
        <w:widowControl/>
        <w:autoSpaceDE/>
        <w:autoSpaceDN/>
        <w:adjustRightInd/>
      </w:pPr>
    </w:p>
    <w:p w14:paraId="0F067DD5" w14:textId="15F7A44A" w:rsidR="009C7077" w:rsidRDefault="3A40D0DA" w:rsidP="00B83023">
      <w:pPr>
        <w:widowControl/>
        <w:autoSpaceDE/>
        <w:autoSpaceDN/>
        <w:adjustRightInd/>
      </w:pPr>
      <w:r>
        <w:t xml:space="preserve">5.3 </w:t>
      </w:r>
      <w:r w:rsidR="00EF584E" w:rsidRPr="00EF584E">
        <w:t xml:space="preserve">Event </w:t>
      </w:r>
      <w:r w:rsidR="007A1DFF" w:rsidRPr="007A1DFF">
        <w:t>Sponsor</w:t>
      </w:r>
      <w:r w:rsidR="007A1DFF">
        <w:t>s</w:t>
      </w:r>
      <w:r w:rsidR="007A1DFF" w:rsidRPr="007A1DFF">
        <w:t xml:space="preserve"> </w:t>
      </w:r>
      <w:r>
        <w:t xml:space="preserve">wishing to serve alcoholic beverages on property owned or leased by the University may be required to obtain appropriate </w:t>
      </w:r>
      <w:r w:rsidR="00ED09BE" w:rsidRPr="00ED09BE">
        <w:t xml:space="preserve">ABC </w:t>
      </w:r>
      <w:r>
        <w:t>permits</w:t>
      </w:r>
      <w:r w:rsidR="00CD3917" w:rsidRPr="00CD3917">
        <w:t>.</w:t>
      </w:r>
      <w:r>
        <w:t xml:space="preserve">  </w:t>
      </w:r>
    </w:p>
    <w:p w14:paraId="07161FFC" w14:textId="77777777" w:rsidR="00B83023" w:rsidRDefault="00B83023" w:rsidP="00B83023">
      <w:pPr>
        <w:widowControl/>
        <w:autoSpaceDE/>
        <w:autoSpaceDN/>
        <w:adjustRightInd/>
      </w:pPr>
    </w:p>
    <w:p w14:paraId="76D5C496" w14:textId="77777777" w:rsidR="009C7077" w:rsidRDefault="3A40D0DA" w:rsidP="00B83023">
      <w:pPr>
        <w:widowControl/>
        <w:autoSpaceDE/>
        <w:autoSpaceDN/>
        <w:adjustRightInd/>
      </w:pPr>
      <w:r>
        <w:t xml:space="preserve">5.3.1 </w:t>
      </w:r>
      <w:r w:rsidR="00F86593" w:rsidRPr="00F86593">
        <w:t xml:space="preserve">Only the </w:t>
      </w:r>
      <w:r w:rsidR="00DF67AA" w:rsidRPr="00DF67AA">
        <w:t>Office of the Chancell</w:t>
      </w:r>
      <w:r w:rsidR="004431B8">
        <w:t xml:space="preserve">or or </w:t>
      </w:r>
      <w:r w:rsidR="007361A1">
        <w:t xml:space="preserve">Office of Advancement </w:t>
      </w:r>
      <w:r w:rsidR="004431B8">
        <w:t>can</w:t>
      </w:r>
      <w:r w:rsidR="00F86593" w:rsidRPr="00F86593">
        <w:t xml:space="preserve"> serve Spirituous Liquor and/or Fortified Wine</w:t>
      </w:r>
      <w:r w:rsidR="00F86593">
        <w:t xml:space="preserve"> at a University Event</w:t>
      </w:r>
      <w:r w:rsidR="004431B8">
        <w:t xml:space="preserve"> with</w:t>
      </w:r>
      <w:r w:rsidR="004431B8" w:rsidRPr="004431B8">
        <w:t xml:space="preserve"> </w:t>
      </w:r>
      <w:r w:rsidR="004431B8">
        <w:t xml:space="preserve">appropriate </w:t>
      </w:r>
      <w:r w:rsidR="004431B8" w:rsidRPr="00ED09BE">
        <w:t xml:space="preserve">ABC </w:t>
      </w:r>
      <w:r w:rsidR="004431B8">
        <w:t>permit</w:t>
      </w:r>
      <w:r w:rsidR="00F86593" w:rsidRPr="00F86593">
        <w:t>.</w:t>
      </w:r>
    </w:p>
    <w:p w14:paraId="01E3979F" w14:textId="77777777" w:rsidR="00B83023" w:rsidRDefault="00B83023" w:rsidP="00B83023">
      <w:pPr>
        <w:widowControl/>
        <w:autoSpaceDE/>
        <w:autoSpaceDN/>
        <w:adjustRightInd/>
      </w:pPr>
    </w:p>
    <w:p w14:paraId="133C5C3F" w14:textId="77777777" w:rsidR="00B83023" w:rsidRDefault="3A40D0DA" w:rsidP="00B83023">
      <w:pPr>
        <w:widowControl/>
        <w:autoSpaceDE/>
        <w:autoSpaceDN/>
        <w:adjustRightInd/>
      </w:pPr>
      <w:r>
        <w:t xml:space="preserve">5.3.2 If the </w:t>
      </w:r>
      <w:r w:rsidR="009D0160" w:rsidRPr="009D0160">
        <w:t>University Event</w:t>
      </w:r>
      <w:r>
        <w:t xml:space="preserve"> is free to attend and only beer and wine is served, an alcohol permit is not required.</w:t>
      </w:r>
    </w:p>
    <w:p w14:paraId="0DAB9A2F" w14:textId="77777777" w:rsidR="00B83023" w:rsidRDefault="00B83023" w:rsidP="00B83023">
      <w:pPr>
        <w:widowControl/>
        <w:autoSpaceDE/>
        <w:autoSpaceDN/>
        <w:adjustRightInd/>
      </w:pPr>
    </w:p>
    <w:p w14:paraId="0B46B786" w14:textId="77777777" w:rsidR="009C7077" w:rsidRDefault="3A40D0DA" w:rsidP="00B83023">
      <w:pPr>
        <w:widowControl/>
        <w:autoSpaceDE/>
        <w:autoSpaceDN/>
        <w:adjustRightInd/>
      </w:pPr>
      <w:r w:rsidRPr="00056567">
        <w:t xml:space="preserve">5.3.3 If the </w:t>
      </w:r>
      <w:r w:rsidR="009D0160" w:rsidRPr="009D0160">
        <w:t>University Event</w:t>
      </w:r>
      <w:r w:rsidRPr="00056567">
        <w:t xml:space="preserve"> is not free to attend, a Special One Time Permit is required</w:t>
      </w:r>
      <w:r w:rsidR="00874105">
        <w:t xml:space="preserve"> i</w:t>
      </w:r>
      <w:r w:rsidR="003B6FF9">
        <w:t>n accordance with Section 10</w:t>
      </w:r>
      <w:r w:rsidR="00874105">
        <w:t xml:space="preserve"> of this policy</w:t>
      </w:r>
      <w:r w:rsidRPr="00056567">
        <w:t>.</w:t>
      </w:r>
    </w:p>
    <w:p w14:paraId="32FB36DE" w14:textId="77777777" w:rsidR="00B83023" w:rsidRDefault="00B83023" w:rsidP="00B83023">
      <w:pPr>
        <w:widowControl/>
        <w:autoSpaceDE/>
        <w:autoSpaceDN/>
        <w:adjustRightInd/>
      </w:pPr>
    </w:p>
    <w:p w14:paraId="6A74BC69" w14:textId="586674B0" w:rsidR="008709B1" w:rsidRDefault="3A40D0DA" w:rsidP="00B83023">
      <w:pPr>
        <w:widowControl/>
        <w:autoSpaceDE/>
        <w:autoSpaceDN/>
        <w:adjustRightInd/>
      </w:pPr>
      <w:r>
        <w:t xml:space="preserve">5.3.4 The </w:t>
      </w:r>
      <w:r w:rsidR="005B7CC9" w:rsidRPr="005B7CC9">
        <w:t xml:space="preserve">Event Sponsor/Host </w:t>
      </w:r>
      <w:r>
        <w:t>must obtain the applicable ABC permit under Chapter 18B of the North Carolina General Statutes</w:t>
      </w:r>
      <w:r w:rsidR="00CD3917">
        <w:t>.</w:t>
      </w:r>
    </w:p>
    <w:p w14:paraId="1B6CF937" w14:textId="77777777" w:rsidR="00B83023" w:rsidRDefault="00B83023" w:rsidP="00B83023">
      <w:pPr>
        <w:widowControl/>
        <w:autoSpaceDE/>
        <w:autoSpaceDN/>
        <w:adjustRightInd/>
      </w:pPr>
    </w:p>
    <w:p w14:paraId="3EA16A21" w14:textId="6279D286" w:rsidR="009C7077" w:rsidRDefault="3A40D0DA" w:rsidP="00B83023">
      <w:pPr>
        <w:widowControl/>
        <w:autoSpaceDE/>
        <w:autoSpaceDN/>
        <w:adjustRightInd/>
      </w:pPr>
      <w:r>
        <w:t xml:space="preserve">5.3.4.1 The </w:t>
      </w:r>
      <w:r w:rsidR="00341748" w:rsidRPr="00341748">
        <w:t xml:space="preserve">Event Sponsor/Host </w:t>
      </w:r>
      <w:r>
        <w:t xml:space="preserve">should apply for the alcohol permit here: </w:t>
      </w:r>
      <w:hyperlink r:id="rId19" w:history="1">
        <w:r w:rsidR="002B6401" w:rsidRPr="002B6401">
          <w:rPr>
            <w:rStyle w:val="Hyperlink"/>
          </w:rPr>
          <w:t>https://aps.abc.nc.gov/Permits/App/SO</w:t>
        </w:r>
      </w:hyperlink>
      <w:r w:rsidR="002B6401">
        <w:t xml:space="preserve"> </w:t>
      </w:r>
      <w:r>
        <w:t xml:space="preserve">at least </w:t>
      </w:r>
      <w:r w:rsidRPr="00D633C2">
        <w:t>one month prior</w:t>
      </w:r>
      <w:r>
        <w:t xml:space="preserve"> to the </w:t>
      </w:r>
      <w:r w:rsidR="009D0160" w:rsidRPr="009D0160">
        <w:t>University Event</w:t>
      </w:r>
      <w:r>
        <w:t xml:space="preserve"> to ensure the permit is received in time.  Otherwise, the </w:t>
      </w:r>
      <w:r w:rsidR="00341748" w:rsidRPr="00341748">
        <w:t xml:space="preserve">Event Sponsor/Host </w:t>
      </w:r>
      <w:r w:rsidR="00CC7922">
        <w:t xml:space="preserve">may be required </w:t>
      </w:r>
      <w:r>
        <w:t>to pick up the permit from</w:t>
      </w:r>
      <w:r w:rsidR="00CD3917">
        <w:t xml:space="preserve"> the ABC Commission in Raleigh.</w:t>
      </w:r>
    </w:p>
    <w:p w14:paraId="517141D7" w14:textId="77777777" w:rsidR="00B83023" w:rsidRDefault="00B83023" w:rsidP="00B83023">
      <w:pPr>
        <w:widowControl/>
        <w:autoSpaceDE/>
        <w:autoSpaceDN/>
        <w:adjustRightInd/>
      </w:pPr>
    </w:p>
    <w:p w14:paraId="00F7A462" w14:textId="5EE14530" w:rsidR="00351A77" w:rsidRDefault="00351A77" w:rsidP="00B83023">
      <w:pPr>
        <w:widowControl/>
        <w:autoSpaceDE/>
        <w:autoSpaceDN/>
        <w:adjustRightInd/>
      </w:pPr>
      <w:r>
        <w:t>5.3.5</w:t>
      </w:r>
      <w:r w:rsidRPr="00351A77">
        <w:t xml:space="preserve"> </w:t>
      </w:r>
      <w:r w:rsidR="00C82A37" w:rsidRPr="00C82A37">
        <w:t xml:space="preserve">The </w:t>
      </w:r>
      <w:bookmarkStart w:id="2" w:name="_Hlk132110810"/>
      <w:r w:rsidR="00C82A37" w:rsidRPr="00C82A37">
        <w:t xml:space="preserve">Event </w:t>
      </w:r>
      <w:r w:rsidR="00FF5719" w:rsidRPr="00FF5719">
        <w:t xml:space="preserve">Sponsor/Host </w:t>
      </w:r>
      <w:bookmarkEnd w:id="2"/>
      <w:r w:rsidR="00C82A37">
        <w:t>must</w:t>
      </w:r>
      <w:r w:rsidR="00C82A37" w:rsidRPr="00C82A37">
        <w:t xml:space="preserve"> </w:t>
      </w:r>
      <w:r w:rsidR="00C82A37">
        <w:t>submit</w:t>
      </w:r>
      <w:r w:rsidR="00C82A37" w:rsidRPr="00C82A37">
        <w:t xml:space="preserve"> a </w:t>
      </w:r>
      <w:r w:rsidR="00C82A37" w:rsidRPr="00C82A37">
        <w:rPr>
          <w:i/>
          <w:iCs/>
        </w:rPr>
        <w:t>Request for Approval to Serve Alcoholic Beverages</w:t>
      </w:r>
      <w:r w:rsidR="00C82A37">
        <w:t xml:space="preserve"> form, signed by</w:t>
      </w:r>
      <w:r w:rsidR="00C82A37" w:rsidRPr="00C82A37">
        <w:t xml:space="preserve"> the Event Sponsor, </w:t>
      </w:r>
      <w:r w:rsidR="00C82A37">
        <w:t>and</w:t>
      </w:r>
      <w:r>
        <w:t xml:space="preserve"> a copy of </w:t>
      </w:r>
      <w:r w:rsidR="00C82A37" w:rsidRPr="00C82A37">
        <w:t xml:space="preserve">applicable </w:t>
      </w:r>
      <w:r w:rsidR="00C82A37">
        <w:t>ABC</w:t>
      </w:r>
      <w:r>
        <w:t xml:space="preserve"> permit</w:t>
      </w:r>
      <w:r w:rsidR="00C82A37">
        <w:t>s</w:t>
      </w:r>
      <w:r>
        <w:t xml:space="preserve"> to </w:t>
      </w:r>
      <w:proofErr w:type="gramStart"/>
      <w:r>
        <w:t>University</w:t>
      </w:r>
      <w:proofErr w:type="gramEnd"/>
      <w:r>
        <w:t xml:space="preserve"> contracted dining services Catering Manager at least ten (10) business days prior to the </w:t>
      </w:r>
      <w:r w:rsidRPr="009D0160">
        <w:t>University Event</w:t>
      </w:r>
      <w:r>
        <w:t xml:space="preserve">.  </w:t>
      </w:r>
    </w:p>
    <w:p w14:paraId="3769FDD2" w14:textId="77777777" w:rsidR="00B83023" w:rsidRDefault="00B83023" w:rsidP="00B83023">
      <w:pPr>
        <w:widowControl/>
        <w:autoSpaceDE/>
        <w:autoSpaceDN/>
        <w:adjustRightInd/>
      </w:pPr>
    </w:p>
    <w:p w14:paraId="783B404C" w14:textId="77777777" w:rsidR="008D51DB" w:rsidRPr="008D51DB" w:rsidRDefault="3A40D0DA" w:rsidP="00B83023">
      <w:pPr>
        <w:widowControl/>
        <w:autoSpaceDE/>
        <w:autoSpaceDN/>
        <w:adjustRightInd/>
      </w:pPr>
      <w:r>
        <w:t>5.4 Permission to Serve Alcoholic Beverages.</w:t>
      </w:r>
    </w:p>
    <w:p w14:paraId="141E9534" w14:textId="77777777" w:rsidR="00B83023" w:rsidRDefault="00B83023" w:rsidP="00B83023">
      <w:pPr>
        <w:widowControl/>
        <w:autoSpaceDE/>
        <w:autoSpaceDN/>
        <w:adjustRightInd/>
      </w:pPr>
    </w:p>
    <w:p w14:paraId="744EAD73" w14:textId="77777777" w:rsidR="008D51DB" w:rsidRPr="008D51DB" w:rsidRDefault="3A40D0DA" w:rsidP="00B83023">
      <w:pPr>
        <w:widowControl/>
        <w:autoSpaceDE/>
        <w:autoSpaceDN/>
        <w:adjustRightInd/>
      </w:pPr>
      <w:r>
        <w:t xml:space="preserve">5.4.1 Any </w:t>
      </w:r>
      <w:r w:rsidR="00CC7922">
        <w:t xml:space="preserve">University </w:t>
      </w:r>
      <w:r w:rsidR="00CC7922" w:rsidRPr="00CC7922">
        <w:t xml:space="preserve">budgeted office, department, or division </w:t>
      </w:r>
      <w:r>
        <w:t xml:space="preserve">wishing to hold </w:t>
      </w:r>
      <w:r w:rsidR="009D0160">
        <w:t>a</w:t>
      </w:r>
      <w:r>
        <w:t xml:space="preserve"> </w:t>
      </w:r>
      <w:r w:rsidR="009D0160" w:rsidRPr="009D0160">
        <w:t>University Event</w:t>
      </w:r>
      <w:r>
        <w:t xml:space="preserve"> at which alcohol will be served shall obtain permission</w:t>
      </w:r>
      <w:r w:rsidR="00CC7922">
        <w:t xml:space="preserve"> and sponsorship</w:t>
      </w:r>
      <w:r>
        <w:t xml:space="preserve"> from the </w:t>
      </w:r>
      <w:r w:rsidR="0086367C">
        <w:t>cabinet member</w:t>
      </w:r>
      <w:r>
        <w:t xml:space="preserve"> for the </w:t>
      </w:r>
      <w:r w:rsidR="00CC7922" w:rsidRPr="00CC7922">
        <w:t xml:space="preserve">budgeted </w:t>
      </w:r>
      <w:r w:rsidR="00CC7922">
        <w:t>office, department, or division</w:t>
      </w:r>
      <w:r>
        <w:t>.</w:t>
      </w:r>
    </w:p>
    <w:p w14:paraId="09611283" w14:textId="77777777" w:rsidR="00B83023" w:rsidRDefault="00B83023" w:rsidP="00B83023">
      <w:pPr>
        <w:widowControl/>
        <w:autoSpaceDE/>
        <w:autoSpaceDN/>
        <w:adjustRightInd/>
      </w:pPr>
    </w:p>
    <w:p w14:paraId="6C0FD745" w14:textId="77777777" w:rsidR="008D51DB" w:rsidRPr="008D51DB" w:rsidRDefault="3A40D0DA" w:rsidP="00B83023">
      <w:pPr>
        <w:widowControl/>
        <w:autoSpaceDE/>
        <w:autoSpaceDN/>
        <w:adjustRightInd/>
      </w:pPr>
      <w:r>
        <w:lastRenderedPageBreak/>
        <w:t xml:space="preserve">5.4.2 Permission is required from the </w:t>
      </w:r>
      <w:r w:rsidR="00CC7922">
        <w:t>University</w:t>
      </w:r>
      <w:r>
        <w:t xml:space="preserve"> official with responsibility for oversight of the facility or space in which the </w:t>
      </w:r>
      <w:r w:rsidR="009D0160" w:rsidRPr="009D0160">
        <w:t>University Event</w:t>
      </w:r>
      <w:r>
        <w:t xml:space="preserve"> is desired to be held.</w:t>
      </w:r>
    </w:p>
    <w:p w14:paraId="36C26E4C" w14:textId="77777777" w:rsidR="00B83023" w:rsidRDefault="00B83023" w:rsidP="00B83023">
      <w:pPr>
        <w:widowControl/>
        <w:autoSpaceDE/>
        <w:autoSpaceDN/>
        <w:adjustRightInd/>
      </w:pPr>
    </w:p>
    <w:p w14:paraId="5C0E39BE" w14:textId="77777777" w:rsidR="008D51DB" w:rsidRPr="008D51DB" w:rsidRDefault="3A40D0DA" w:rsidP="00B83023">
      <w:pPr>
        <w:widowControl/>
        <w:autoSpaceDE/>
        <w:autoSpaceDN/>
        <w:adjustRightInd/>
      </w:pPr>
      <w:r>
        <w:t xml:space="preserve">5.5 Where permission </w:t>
      </w:r>
      <w:r w:rsidR="00CC7922" w:rsidRPr="00CC7922">
        <w:t xml:space="preserve">and sponsorship </w:t>
      </w:r>
      <w:r>
        <w:t xml:space="preserve">for holding </w:t>
      </w:r>
      <w:r w:rsidR="009D0160">
        <w:t>a</w:t>
      </w:r>
      <w:r>
        <w:t xml:space="preserve"> </w:t>
      </w:r>
      <w:r w:rsidR="009D0160" w:rsidRPr="009D0160">
        <w:t>University Event</w:t>
      </w:r>
      <w:r>
        <w:t xml:space="preserve"> at which alcoholic beverages will be served has been obtained, the event shall meet the following requirements:</w:t>
      </w:r>
    </w:p>
    <w:p w14:paraId="28CA0996" w14:textId="77777777" w:rsidR="00B83023" w:rsidRDefault="00B83023" w:rsidP="00B83023">
      <w:pPr>
        <w:widowControl/>
        <w:autoSpaceDE/>
        <w:autoSpaceDN/>
        <w:adjustRightInd/>
      </w:pPr>
    </w:p>
    <w:p w14:paraId="69DE97FB" w14:textId="77777777" w:rsidR="008D51DB" w:rsidRPr="008D51DB" w:rsidRDefault="005B62A8" w:rsidP="00B83023">
      <w:pPr>
        <w:widowControl/>
        <w:autoSpaceDE/>
        <w:autoSpaceDN/>
        <w:adjustRightInd/>
      </w:pPr>
      <w:r>
        <w:t>5.5.1</w:t>
      </w:r>
      <w:r w:rsidR="3A40D0DA">
        <w:t xml:space="preserve"> Event </w:t>
      </w:r>
      <w:r w:rsidR="002C418B" w:rsidRPr="002C418B">
        <w:t>Sponsor</w:t>
      </w:r>
      <w:r w:rsidR="3A40D0DA">
        <w:t xml:space="preserve"> must emphasize the nature of the </w:t>
      </w:r>
      <w:r w:rsidR="009D0160" w:rsidRPr="009D0160">
        <w:t>University Event</w:t>
      </w:r>
      <w:r w:rsidR="3A40D0DA">
        <w:t xml:space="preserve"> without advertising alcohol as a primary attraction.</w:t>
      </w:r>
    </w:p>
    <w:p w14:paraId="1B7965E2" w14:textId="77777777" w:rsidR="00B83023" w:rsidRDefault="00B83023" w:rsidP="00B83023">
      <w:pPr>
        <w:widowControl/>
        <w:autoSpaceDE/>
        <w:autoSpaceDN/>
        <w:adjustRightInd/>
      </w:pPr>
    </w:p>
    <w:p w14:paraId="1B463F95" w14:textId="77777777" w:rsidR="008D51DB" w:rsidRPr="00F34B0C" w:rsidRDefault="005B62A8" w:rsidP="00B83023">
      <w:pPr>
        <w:widowControl/>
        <w:autoSpaceDE/>
        <w:autoSpaceDN/>
        <w:adjustRightInd/>
      </w:pPr>
      <w:r>
        <w:t>5.5.2</w:t>
      </w:r>
      <w:r w:rsidR="3A40D0DA" w:rsidRPr="00F34B0C">
        <w:t xml:space="preserve"> An </w:t>
      </w:r>
      <w:r w:rsidR="00385BE4" w:rsidRPr="00385BE4">
        <w:t>Event Host</w:t>
      </w:r>
      <w:r w:rsidR="00385BE4" w:rsidRPr="00385BE4" w:rsidDel="00385BE4">
        <w:t xml:space="preserve"> </w:t>
      </w:r>
      <w:r w:rsidR="3A40D0DA" w:rsidRPr="00F34B0C">
        <w:t xml:space="preserve">shall be designated to ensure compliance with this </w:t>
      </w:r>
      <w:r w:rsidR="00816F4E" w:rsidRPr="00F34B0C">
        <w:t>policy</w:t>
      </w:r>
      <w:r w:rsidR="00385BE4">
        <w:t xml:space="preserve">, other </w:t>
      </w:r>
      <w:r w:rsidR="00CD3917">
        <w:t>applicable</w:t>
      </w:r>
      <w:r w:rsidR="00CD3917" w:rsidRPr="00F34B0C">
        <w:t xml:space="preserve"> University</w:t>
      </w:r>
      <w:r w:rsidR="00816F4E" w:rsidRPr="00F34B0C">
        <w:t xml:space="preserve"> policies</w:t>
      </w:r>
      <w:r w:rsidR="3A40D0DA" w:rsidRPr="00F34B0C">
        <w:t xml:space="preserve">, </w:t>
      </w:r>
      <w:r w:rsidR="00385BE4">
        <w:t xml:space="preserve">and local and </w:t>
      </w:r>
      <w:r w:rsidR="3A40D0DA" w:rsidRPr="00F34B0C">
        <w:t>state</w:t>
      </w:r>
      <w:r w:rsidR="00385BE4">
        <w:t xml:space="preserve"> laws</w:t>
      </w:r>
      <w:r w:rsidR="3A40D0DA" w:rsidRPr="00F34B0C">
        <w:t xml:space="preserve">.  </w:t>
      </w:r>
    </w:p>
    <w:p w14:paraId="7101FE9C" w14:textId="77777777" w:rsidR="00B83023" w:rsidRDefault="00B83023" w:rsidP="00B83023">
      <w:pPr>
        <w:widowControl/>
        <w:autoSpaceDE/>
        <w:autoSpaceDN/>
        <w:adjustRightInd/>
      </w:pPr>
    </w:p>
    <w:p w14:paraId="74918B73" w14:textId="77777777" w:rsidR="008D51DB" w:rsidRPr="008D51DB" w:rsidRDefault="005B62A8" w:rsidP="00B83023">
      <w:pPr>
        <w:widowControl/>
        <w:autoSpaceDE/>
        <w:autoSpaceDN/>
        <w:adjustRightInd/>
      </w:pPr>
      <w:r>
        <w:t>5.5.3</w:t>
      </w:r>
      <w:r w:rsidR="3A40D0DA">
        <w:t xml:space="preserve"> Alternative, nonalcoholic beverages and food must be available</w:t>
      </w:r>
      <w:r w:rsidR="00385BE4">
        <w:t xml:space="preserve"> at </w:t>
      </w:r>
      <w:r w:rsidR="00DA086F">
        <w:t>th</w:t>
      </w:r>
      <w:r w:rsidR="00385BE4">
        <w:t>e</w:t>
      </w:r>
      <w:r w:rsidR="008F0A86">
        <w:t xml:space="preserve"> </w:t>
      </w:r>
      <w:r w:rsidR="009D0160" w:rsidRPr="009D0160">
        <w:t>University Event</w:t>
      </w:r>
      <w:r w:rsidR="3A40D0DA">
        <w:t xml:space="preserve">.  </w:t>
      </w:r>
    </w:p>
    <w:p w14:paraId="0E9FA075" w14:textId="77777777" w:rsidR="00B83023" w:rsidRDefault="00B83023" w:rsidP="00B83023">
      <w:pPr>
        <w:widowControl/>
        <w:autoSpaceDE/>
        <w:autoSpaceDN/>
        <w:adjustRightInd/>
      </w:pPr>
    </w:p>
    <w:p w14:paraId="1CDB6EB7" w14:textId="4AD35D0A" w:rsidR="00ED0E7D" w:rsidRPr="008D51DB" w:rsidRDefault="00AF1947" w:rsidP="00B83023">
      <w:pPr>
        <w:widowControl/>
        <w:autoSpaceDE/>
        <w:autoSpaceDN/>
        <w:adjustRightInd/>
      </w:pPr>
      <w:r>
        <w:t>5.5.</w:t>
      </w:r>
      <w:r w:rsidR="005B62A8">
        <w:t>4</w:t>
      </w:r>
      <w:r w:rsidR="3A40D0DA">
        <w:t xml:space="preserve"> As per University contract, </w:t>
      </w:r>
      <w:r w:rsidR="00F34B0C">
        <w:t>University contracted dining services</w:t>
      </w:r>
      <w:r w:rsidR="3A40D0DA">
        <w:t xml:space="preserve"> has the exclusive privilege of first right of refusal to perform food</w:t>
      </w:r>
      <w:r w:rsidR="008F0A86">
        <w:t xml:space="preserve"> services</w:t>
      </w:r>
      <w:r w:rsidR="0079697C">
        <w:t>,</w:t>
      </w:r>
      <w:r w:rsidR="0079697C" w:rsidRPr="0079697C">
        <w:t xml:space="preserve"> including bartending</w:t>
      </w:r>
      <w:r w:rsidR="0079697C">
        <w:t>,</w:t>
      </w:r>
      <w:r w:rsidR="3A40D0DA">
        <w:t xml:space="preserve"> on property owned or leased by the University.</w:t>
      </w:r>
    </w:p>
    <w:p w14:paraId="29331D87" w14:textId="77777777" w:rsidR="00B83023" w:rsidRDefault="00B83023" w:rsidP="00B83023">
      <w:pPr>
        <w:widowControl/>
        <w:autoSpaceDE/>
        <w:autoSpaceDN/>
        <w:adjustRightInd/>
      </w:pPr>
    </w:p>
    <w:p w14:paraId="29007C9E" w14:textId="5455FA55" w:rsidR="008D51DB" w:rsidRDefault="005B62A8" w:rsidP="00B83023">
      <w:pPr>
        <w:widowControl/>
        <w:autoSpaceDE/>
        <w:autoSpaceDN/>
        <w:adjustRightInd/>
      </w:pPr>
      <w:r>
        <w:t>5.5.5</w:t>
      </w:r>
      <w:r w:rsidR="3A40D0DA">
        <w:t> No self-service of alcohol is permitted.  A professional caterer or bartender with liability insurance</w:t>
      </w:r>
      <w:r w:rsidR="00AA54C5">
        <w:t xml:space="preserve"> naming the U</w:t>
      </w:r>
      <w:r w:rsidR="0079697C">
        <w:t>niversity as “additional insured</w:t>
      </w:r>
      <w:r w:rsidR="008F722F">
        <w:t>,”</w:t>
      </w:r>
      <w:r w:rsidR="0079697C">
        <w:t xml:space="preserve"> if applicable, </w:t>
      </w:r>
      <w:r w:rsidR="0079697C" w:rsidRPr="0079697C">
        <w:t xml:space="preserve">and </w:t>
      </w:r>
      <w:r w:rsidR="00442F3E" w:rsidRPr="00442F3E">
        <w:t xml:space="preserve">trained in the service of </w:t>
      </w:r>
      <w:r w:rsidR="0079697C" w:rsidRPr="00442F3E">
        <w:t>alcohol</w:t>
      </w:r>
      <w:r w:rsidR="0079697C">
        <w:t xml:space="preserve"> </w:t>
      </w:r>
      <w:r w:rsidR="0079697C" w:rsidRPr="004F3013">
        <w:t>must</w:t>
      </w:r>
      <w:r w:rsidR="004F3013" w:rsidRPr="004F3013">
        <w:t xml:space="preserve"> serve all alcohol</w:t>
      </w:r>
      <w:r w:rsidR="0079697C">
        <w:t>.</w:t>
      </w:r>
      <w:r w:rsidR="0079697C" w:rsidRPr="0079697C">
        <w:t xml:space="preserve"> </w:t>
      </w:r>
      <w:r w:rsidR="004D6493">
        <w:t xml:space="preserve">If applicable, </w:t>
      </w:r>
      <w:r w:rsidR="0079697C" w:rsidRPr="0079697C">
        <w:t xml:space="preserve">Event Sponsor/Host must </w:t>
      </w:r>
      <w:r w:rsidR="0061181A">
        <w:t>obtain</w:t>
      </w:r>
      <w:r w:rsidR="0061181A" w:rsidRPr="0079697C">
        <w:t xml:space="preserve"> </w:t>
      </w:r>
      <w:r w:rsidR="0079697C" w:rsidRPr="0079697C">
        <w:t xml:space="preserve">a </w:t>
      </w:r>
      <w:r w:rsidR="0079697C">
        <w:t xml:space="preserve">copy of the Certificate of </w:t>
      </w:r>
      <w:proofErr w:type="gramStart"/>
      <w:r w:rsidR="0079697C">
        <w:t>Insurance</w:t>
      </w:r>
      <w:r w:rsidR="004D6493">
        <w:t>,</w:t>
      </w:r>
      <w:r w:rsidR="0079697C">
        <w:t>.</w:t>
      </w:r>
      <w:proofErr w:type="gramEnd"/>
    </w:p>
    <w:p w14:paraId="12B97232" w14:textId="77777777" w:rsidR="00B83023" w:rsidRDefault="00B83023" w:rsidP="00B83023">
      <w:pPr>
        <w:widowControl/>
        <w:autoSpaceDE/>
        <w:autoSpaceDN/>
        <w:adjustRightInd/>
      </w:pPr>
    </w:p>
    <w:p w14:paraId="6F5EB5DD" w14:textId="77777777" w:rsidR="00ED0E7D" w:rsidRDefault="005B62A8" w:rsidP="00B83023">
      <w:pPr>
        <w:widowControl/>
        <w:autoSpaceDE/>
        <w:autoSpaceDN/>
        <w:adjustRightInd/>
      </w:pPr>
      <w:r>
        <w:t>5.5.6</w:t>
      </w:r>
      <w:r w:rsidR="3A40D0DA">
        <w:t xml:space="preserve"> Bartending service can be arranged through </w:t>
      </w:r>
      <w:proofErr w:type="gramStart"/>
      <w:r w:rsidR="00F34B0C">
        <w:t>University</w:t>
      </w:r>
      <w:proofErr w:type="gramEnd"/>
      <w:r w:rsidR="00F34B0C">
        <w:t xml:space="preserve"> contracted dining services</w:t>
      </w:r>
      <w:r w:rsidR="3A40D0DA">
        <w:t xml:space="preserve">.  If an external bartending service is used, follow the Purchasing Office guidelines to submit a purchase order. </w:t>
      </w:r>
      <w:r w:rsidR="00385BE4">
        <w:t xml:space="preserve">Bartending services cannot obtain required ABC permits for the </w:t>
      </w:r>
      <w:r w:rsidR="009D0160" w:rsidRPr="009D0160">
        <w:t>University Event</w:t>
      </w:r>
      <w:r w:rsidR="009D0160">
        <w:t>s</w:t>
      </w:r>
      <w:r w:rsidR="00385BE4">
        <w:t>.</w:t>
      </w:r>
    </w:p>
    <w:p w14:paraId="1F73C6FD" w14:textId="77777777" w:rsidR="00B83023" w:rsidRDefault="00B83023" w:rsidP="00B83023"/>
    <w:p w14:paraId="37A59A5F" w14:textId="77777777" w:rsidR="3A40D0DA" w:rsidRDefault="005B62A8" w:rsidP="00B83023">
      <w:r>
        <w:t>5.5.7</w:t>
      </w:r>
      <w:r w:rsidR="3A40D0DA">
        <w:t xml:space="preserve"> External Bartending services are responsible for cleanup of the bar area after the </w:t>
      </w:r>
      <w:r w:rsidR="009D0160" w:rsidRPr="009D0160">
        <w:t>University Event</w:t>
      </w:r>
      <w:r w:rsidR="3A40D0DA">
        <w:t xml:space="preserve">. Event </w:t>
      </w:r>
      <w:r w:rsidR="002C418B" w:rsidRPr="002C418B">
        <w:t>Sponsor</w:t>
      </w:r>
      <w:r w:rsidR="002C418B" w:rsidRPr="002C418B" w:rsidDel="002C418B">
        <w:t xml:space="preserve"> </w:t>
      </w:r>
      <w:r w:rsidR="3A40D0DA">
        <w:t>will be responsible for any additional cleanup fee.</w:t>
      </w:r>
    </w:p>
    <w:p w14:paraId="67200CC5" w14:textId="77777777" w:rsidR="00B83023" w:rsidRDefault="00B83023" w:rsidP="00B83023"/>
    <w:p w14:paraId="5396CEBC" w14:textId="77777777" w:rsidR="3A40D0DA" w:rsidRDefault="005B62A8" w:rsidP="00B83023">
      <w:pPr>
        <w:rPr>
          <w:color w:val="FF0000"/>
        </w:rPr>
      </w:pPr>
      <w:r>
        <w:t>5.5.8</w:t>
      </w:r>
      <w:r w:rsidR="3A40D0DA">
        <w:t xml:space="preserve"> The sponsoring division shall be responsible for setting a beginning and ending time for alcohol to be served.</w:t>
      </w:r>
      <w:r w:rsidR="007077DB">
        <w:t xml:space="preserve"> Alcohol service should end at least one hour prior to </w:t>
      </w:r>
      <w:r w:rsidR="008F722F">
        <w:t xml:space="preserve">the </w:t>
      </w:r>
      <w:r w:rsidR="009D0160" w:rsidRPr="009D0160">
        <w:t>University Event</w:t>
      </w:r>
      <w:r w:rsidR="007077DB">
        <w:t xml:space="preserve"> end time.</w:t>
      </w:r>
    </w:p>
    <w:p w14:paraId="5B85F516" w14:textId="77777777" w:rsidR="00B83023" w:rsidRDefault="00B83023" w:rsidP="00B83023"/>
    <w:p w14:paraId="3D183152" w14:textId="77777777" w:rsidR="3A40D0DA" w:rsidRDefault="005B62A8" w:rsidP="00B83023">
      <w:r>
        <w:t>5.5.9</w:t>
      </w:r>
      <w:r w:rsidR="3A40D0DA">
        <w:t xml:space="preserve"> Intoxicated persons shall not be served or permitted to consume alcoholic beverages.</w:t>
      </w:r>
      <w:r w:rsidR="00A62A1B">
        <w:t xml:space="preserve"> B</w:t>
      </w:r>
      <w:r w:rsidR="3A40D0DA">
        <w:t xml:space="preserve">artenders shall not serve alcohol to those exhibiting unusual behavior or impaired speech or motor coordination when such behavior appears to be the result of substance abuse.  </w:t>
      </w:r>
    </w:p>
    <w:p w14:paraId="6428F8F1" w14:textId="77777777" w:rsidR="00B83023" w:rsidRDefault="00B83023" w:rsidP="00B83023">
      <w:pPr>
        <w:widowControl/>
        <w:autoSpaceDE/>
        <w:autoSpaceDN/>
        <w:adjustRightInd/>
      </w:pPr>
    </w:p>
    <w:p w14:paraId="12E333CF" w14:textId="77777777" w:rsidR="00ED0E7D" w:rsidRDefault="3A40D0DA" w:rsidP="00B83023">
      <w:pPr>
        <w:widowControl/>
        <w:autoSpaceDE/>
        <w:autoSpaceDN/>
        <w:adjustRightInd/>
      </w:pPr>
      <w:r>
        <w:t>5.6 Additional Precautions to Avoid Service of Alcoholic Beverages to Minors.</w:t>
      </w:r>
    </w:p>
    <w:p w14:paraId="31474226" w14:textId="77777777" w:rsidR="00B83023" w:rsidRDefault="00B83023" w:rsidP="00B83023">
      <w:pPr>
        <w:widowControl/>
        <w:autoSpaceDE/>
        <w:autoSpaceDN/>
        <w:adjustRightInd/>
      </w:pPr>
    </w:p>
    <w:p w14:paraId="15C17D41" w14:textId="3287E19B" w:rsidR="008D51DB" w:rsidRPr="008D51DB" w:rsidRDefault="3A40D0DA" w:rsidP="00B83023">
      <w:pPr>
        <w:widowControl/>
        <w:autoSpaceDE/>
        <w:autoSpaceDN/>
        <w:adjustRightInd/>
      </w:pPr>
      <w:r>
        <w:t>5.6.1 It is a violation of North Carolina law to serve alcohol to anyone under 21 years of age.  </w:t>
      </w:r>
      <w:r w:rsidR="005C1419">
        <w:t>University</w:t>
      </w:r>
      <w:r>
        <w:t xml:space="preserve"> departments planning </w:t>
      </w:r>
      <w:r w:rsidR="009D0160" w:rsidRPr="009D0160">
        <w:t>University Event</w:t>
      </w:r>
      <w:r>
        <w:t xml:space="preserve">s that are likely to be attended by guests under 21 are </w:t>
      </w:r>
      <w:r w:rsidRPr="00F34B0C">
        <w:rPr>
          <w:bCs/>
        </w:rPr>
        <w:t>strongly discouraged</w:t>
      </w:r>
      <w:r>
        <w:t xml:space="preserve"> from serving alcoholic beverages at the event.  </w:t>
      </w:r>
      <w:r w:rsidR="00EF584E" w:rsidRPr="00EF584E">
        <w:t xml:space="preserve">Event </w:t>
      </w:r>
      <w:r w:rsidR="00250D75">
        <w:t xml:space="preserve">Sponsors </w:t>
      </w:r>
      <w:r>
        <w:t xml:space="preserve">planning to serve alcohol at a </w:t>
      </w:r>
      <w:r w:rsidR="009D0160" w:rsidRPr="009D0160">
        <w:t>University Event</w:t>
      </w:r>
      <w:r>
        <w:t xml:space="preserve"> that will be attended by guests under the age of 21 must submit, as part of the approval process, an explanation of the method by which it will determine which guests are at least 21 and how </w:t>
      </w:r>
      <w:r w:rsidR="00250D75">
        <w:t xml:space="preserve">they </w:t>
      </w:r>
      <w:r>
        <w:t>will ensure that underage guests are not served or given alcohol.</w:t>
      </w:r>
    </w:p>
    <w:p w14:paraId="3AEEEB19" w14:textId="77777777" w:rsidR="00B83023" w:rsidRDefault="00B83023" w:rsidP="00B83023">
      <w:pPr>
        <w:widowControl/>
        <w:autoSpaceDE/>
        <w:autoSpaceDN/>
        <w:adjustRightInd/>
      </w:pPr>
    </w:p>
    <w:p w14:paraId="7ABDF8AB" w14:textId="77777777" w:rsidR="008D51DB" w:rsidRPr="008D51DB" w:rsidRDefault="3A40D0DA" w:rsidP="00B83023">
      <w:pPr>
        <w:widowControl/>
        <w:autoSpaceDE/>
        <w:autoSpaceDN/>
        <w:adjustRightInd/>
      </w:pPr>
      <w:r>
        <w:lastRenderedPageBreak/>
        <w:t xml:space="preserve">5.6.2 In addition to the above requirements, if guests under age 21 will be attending the </w:t>
      </w:r>
      <w:r w:rsidR="009D0160" w:rsidRPr="009D0160">
        <w:t>University Event</w:t>
      </w:r>
      <w:r>
        <w:t xml:space="preserve">, the </w:t>
      </w:r>
      <w:r w:rsidR="009D0160">
        <w:t>E</w:t>
      </w:r>
      <w:r>
        <w:t xml:space="preserve">vent </w:t>
      </w:r>
      <w:r w:rsidR="002C418B" w:rsidRPr="002C418B">
        <w:t>Sponsor</w:t>
      </w:r>
      <w:r w:rsidR="002C418B" w:rsidRPr="002C418B" w:rsidDel="002C418B">
        <w:t xml:space="preserve"> </w:t>
      </w:r>
      <w:r>
        <w:t xml:space="preserve">and/or </w:t>
      </w:r>
      <w:r w:rsidR="00250D75" w:rsidRPr="00250D75">
        <w:t>Event Host</w:t>
      </w:r>
      <w:r w:rsidR="00250D75" w:rsidRPr="00250D75" w:rsidDel="00250D75">
        <w:t xml:space="preserve"> </w:t>
      </w:r>
      <w:r>
        <w:t xml:space="preserve">must </w:t>
      </w:r>
      <w:r w:rsidR="00250D75">
        <w:t xml:space="preserve">put into place procedures to </w:t>
      </w:r>
      <w:r>
        <w:t>check identification. Additional measures are encouraged to ensure that underage persons will not be served alcohol. Such measures might include:</w:t>
      </w:r>
    </w:p>
    <w:p w14:paraId="64F9A91C" w14:textId="77777777" w:rsidR="00B83023" w:rsidRDefault="00B83023" w:rsidP="00B83023">
      <w:pPr>
        <w:widowControl/>
        <w:autoSpaceDE/>
        <w:autoSpaceDN/>
        <w:adjustRightInd/>
      </w:pPr>
    </w:p>
    <w:p w14:paraId="58D99413" w14:textId="026589F4" w:rsidR="008D51DB" w:rsidRPr="008D51DB" w:rsidRDefault="3A40D0DA" w:rsidP="00B83023">
      <w:pPr>
        <w:widowControl/>
        <w:autoSpaceDE/>
        <w:autoSpaceDN/>
        <w:adjustRightInd/>
      </w:pPr>
      <w:r>
        <w:t>5.6.2.</w:t>
      </w:r>
      <w:r w:rsidR="004D00FC">
        <w:t>1</w:t>
      </w:r>
      <w:r w:rsidR="0042160B">
        <w:t>.</w:t>
      </w:r>
      <w:r>
        <w:t xml:space="preserve"> </w:t>
      </w:r>
      <w:r w:rsidR="0042160B">
        <w:t>s</w:t>
      </w:r>
      <w:r>
        <w:t xml:space="preserve">ignage </w:t>
      </w:r>
      <w:proofErr w:type="gramStart"/>
      <w:r>
        <w:t>stating</w:t>
      </w:r>
      <w:proofErr w:type="gramEnd"/>
      <w:r>
        <w:t xml:space="preserve"> “Over 21 Only” or “No Students” and an instruction to the bartender to require proof of age whenever there is any doubt that an individual is 21.</w:t>
      </w:r>
    </w:p>
    <w:p w14:paraId="2E12953D" w14:textId="77777777" w:rsidR="00B83023" w:rsidRDefault="00B83023" w:rsidP="00B83023">
      <w:pPr>
        <w:widowControl/>
        <w:autoSpaceDE/>
        <w:autoSpaceDN/>
        <w:adjustRightInd/>
      </w:pPr>
    </w:p>
    <w:p w14:paraId="19F41410" w14:textId="597CA620" w:rsidR="008D51DB" w:rsidRPr="008D51DB" w:rsidRDefault="3A40D0DA" w:rsidP="00B83023">
      <w:pPr>
        <w:widowControl/>
        <w:autoSpaceDE/>
        <w:autoSpaceDN/>
        <w:adjustRightInd/>
      </w:pPr>
      <w:r>
        <w:t>5.6.2.</w:t>
      </w:r>
      <w:r w:rsidR="004D00FC">
        <w:t>2</w:t>
      </w:r>
      <w:r w:rsidR="0042160B">
        <w:t>.</w:t>
      </w:r>
      <w:r>
        <w:t xml:space="preserve"> </w:t>
      </w:r>
      <w:r w:rsidR="0042160B">
        <w:t>c</w:t>
      </w:r>
      <w:r>
        <w:t>olor-coded wrist bands, name tags or place cards for guests and instructions to the bartender and/or wait staff as to the significance of the color-coding.</w:t>
      </w:r>
    </w:p>
    <w:p w14:paraId="43B2678E" w14:textId="77777777" w:rsidR="00B83023" w:rsidRDefault="00B83023" w:rsidP="00B83023">
      <w:pPr>
        <w:widowControl/>
        <w:autoSpaceDE/>
        <w:autoSpaceDN/>
        <w:adjustRightInd/>
      </w:pPr>
    </w:p>
    <w:p w14:paraId="2E3B7FD7" w14:textId="3462DB85" w:rsidR="008D51DB" w:rsidRDefault="3A40D0DA" w:rsidP="00B83023">
      <w:pPr>
        <w:widowControl/>
        <w:autoSpaceDE/>
        <w:autoSpaceDN/>
        <w:adjustRightInd/>
      </w:pPr>
      <w:r>
        <w:t>5.6.2.</w:t>
      </w:r>
      <w:r w:rsidR="004D00FC">
        <w:t>3</w:t>
      </w:r>
      <w:r w:rsidR="0042160B">
        <w:t>.</w:t>
      </w:r>
      <w:r>
        <w:t xml:space="preserve"> </w:t>
      </w:r>
      <w:r w:rsidR="0042160B">
        <w:t>i</w:t>
      </w:r>
      <w:r>
        <w:t xml:space="preserve">nstructions to bartenders, waiters and </w:t>
      </w:r>
      <w:r w:rsidR="00AA4EC9">
        <w:t xml:space="preserve">University </w:t>
      </w:r>
      <w:r>
        <w:t xml:space="preserve">representatives supervising the </w:t>
      </w:r>
      <w:r w:rsidR="009D0160" w:rsidRPr="009D0160">
        <w:t>University Event</w:t>
      </w:r>
      <w:r>
        <w:t xml:space="preserve"> to be alert to the possibility that guests over 21 may attempt to obtain alcohol for underage guests.</w:t>
      </w:r>
    </w:p>
    <w:p w14:paraId="3BA418FF" w14:textId="77777777" w:rsidR="00B83023" w:rsidRDefault="00B83023" w:rsidP="00B83023">
      <w:pPr>
        <w:widowControl/>
        <w:autoSpaceDE/>
        <w:autoSpaceDN/>
        <w:adjustRightInd/>
        <w:rPr>
          <w:b/>
          <w:bCs/>
        </w:rPr>
      </w:pPr>
    </w:p>
    <w:p w14:paraId="215FC9D4" w14:textId="77777777" w:rsidR="00CA75B4" w:rsidRPr="00CA75B4" w:rsidRDefault="3A40D0DA" w:rsidP="00B83023">
      <w:pPr>
        <w:widowControl/>
        <w:autoSpaceDE/>
        <w:autoSpaceDN/>
        <w:adjustRightInd/>
        <w:rPr>
          <w:b/>
          <w:bCs/>
        </w:rPr>
      </w:pPr>
      <w:r w:rsidRPr="3A40D0DA">
        <w:rPr>
          <w:b/>
          <w:bCs/>
        </w:rPr>
        <w:t>6.  FURTHER LIMITATIONS</w:t>
      </w:r>
    </w:p>
    <w:p w14:paraId="72CE7FA9" w14:textId="77777777" w:rsidR="00B83023" w:rsidRDefault="00B83023" w:rsidP="00B83023">
      <w:pPr>
        <w:widowControl/>
        <w:autoSpaceDE/>
        <w:autoSpaceDN/>
        <w:adjustRightInd/>
      </w:pPr>
    </w:p>
    <w:p w14:paraId="770478B1" w14:textId="77777777" w:rsidR="00CA75B4" w:rsidRDefault="3A40D0DA" w:rsidP="00B83023">
      <w:pPr>
        <w:widowControl/>
        <w:autoSpaceDE/>
        <w:autoSpaceDN/>
        <w:adjustRightInd/>
      </w:pPr>
      <w:r>
        <w:t>6.1 The Chancellor may promulgate guidelines further limiting the service, possession, consumption or sale of alcoholic beverages</w:t>
      </w:r>
      <w:r w:rsidR="00471BBA" w:rsidRPr="00471BBA">
        <w:t xml:space="preserve"> on </w:t>
      </w:r>
      <w:proofErr w:type="gramStart"/>
      <w:r w:rsidR="00471BBA" w:rsidRPr="00471BBA">
        <w:t>University</w:t>
      </w:r>
      <w:proofErr w:type="gramEnd"/>
      <w:r w:rsidR="00471BBA" w:rsidRPr="00471BBA">
        <w:t xml:space="preserve"> owned or leased property</w:t>
      </w:r>
      <w:r w:rsidR="00471BBA">
        <w:t>.</w:t>
      </w:r>
    </w:p>
    <w:p w14:paraId="019719B6" w14:textId="77777777" w:rsidR="00B83023" w:rsidRDefault="00B83023" w:rsidP="00B83023">
      <w:pPr>
        <w:widowControl/>
        <w:autoSpaceDE/>
        <w:autoSpaceDN/>
        <w:adjustRightInd/>
      </w:pPr>
    </w:p>
    <w:p w14:paraId="1CC214E4" w14:textId="77777777" w:rsidR="001844A9" w:rsidRPr="00CA75B4" w:rsidRDefault="001844A9" w:rsidP="00B83023">
      <w:pPr>
        <w:widowControl/>
        <w:autoSpaceDE/>
        <w:autoSpaceDN/>
        <w:adjustRightInd/>
      </w:pPr>
      <w:r>
        <w:t xml:space="preserve">6.2 </w:t>
      </w:r>
      <w:r w:rsidRPr="00123A38">
        <w:t>The University reserves the right to require additional precautions as needed.</w:t>
      </w:r>
    </w:p>
    <w:p w14:paraId="5CA82407" w14:textId="77777777" w:rsidR="00B83023" w:rsidRDefault="00B83023" w:rsidP="00B83023">
      <w:pPr>
        <w:rPr>
          <w:b/>
          <w:bCs/>
        </w:rPr>
      </w:pPr>
    </w:p>
    <w:p w14:paraId="397B0489" w14:textId="0C026D80" w:rsidR="00562DA5" w:rsidRDefault="3A40D0DA" w:rsidP="00B83023">
      <w:pPr>
        <w:rPr>
          <w:b/>
          <w:bCs/>
        </w:rPr>
      </w:pPr>
      <w:r w:rsidRPr="3A40D0DA">
        <w:rPr>
          <w:b/>
          <w:bCs/>
        </w:rPr>
        <w:t>7. APPROVAL AND GUIDELINES FOR UNIVERSITY EVENTS</w:t>
      </w:r>
    </w:p>
    <w:p w14:paraId="3F69D1CA" w14:textId="77777777" w:rsidR="00B22E9E" w:rsidRDefault="00B22E9E" w:rsidP="00B83023">
      <w:pPr>
        <w:rPr>
          <w:b/>
        </w:rPr>
      </w:pPr>
    </w:p>
    <w:p w14:paraId="59A1F9F0" w14:textId="77777777" w:rsidR="00B22E9E" w:rsidRDefault="3A40D0DA" w:rsidP="00B83023">
      <w:r>
        <w:t xml:space="preserve">7.1 The </w:t>
      </w:r>
      <w:r w:rsidR="00AB5CF3">
        <w:t>request</w:t>
      </w:r>
      <w:r w:rsidR="00AB5CF3" w:rsidRPr="00AB5CF3">
        <w:t xml:space="preserve"> by Event Sponsor </w:t>
      </w:r>
      <w:r w:rsidR="00AB5CF3">
        <w:t xml:space="preserve">for </w:t>
      </w:r>
      <w:r>
        <w:t xml:space="preserve">alcoholic beverages at a University </w:t>
      </w:r>
      <w:r w:rsidR="009D0160">
        <w:t>E</w:t>
      </w:r>
      <w:r>
        <w:t>vent shall be subject to the approval of the Chancellor or designee.  “Designee” indicates the Chief of Staff or General Counsel.</w:t>
      </w:r>
    </w:p>
    <w:p w14:paraId="1FA15C9B" w14:textId="77777777" w:rsidR="00AA54C5" w:rsidRDefault="00AA54C5" w:rsidP="00B83023"/>
    <w:p w14:paraId="542E4963" w14:textId="70524E9F" w:rsidR="00B65E9A" w:rsidRDefault="00372D3C">
      <w:pPr>
        <w:widowControl/>
        <w:autoSpaceDE/>
        <w:autoSpaceDN/>
        <w:adjustRightInd/>
        <w:spacing w:after="160" w:line="259" w:lineRule="auto"/>
        <w:rPr>
          <w:b/>
          <w:bCs/>
        </w:rPr>
      </w:pPr>
      <w:r>
        <w:t>7.</w:t>
      </w:r>
      <w:r w:rsidR="00FA1E37">
        <w:t>2</w:t>
      </w:r>
      <w:r>
        <w:t xml:space="preserve"> The</w:t>
      </w:r>
      <w:r w:rsidR="3A40D0DA">
        <w:t xml:space="preserve"> </w:t>
      </w:r>
      <w:r w:rsidR="00ED09BE">
        <w:t>Event Sponsor</w:t>
      </w:r>
      <w:r w:rsidR="3A40D0DA">
        <w:t xml:space="preserve"> must acknowledge that all guidelines stated in the Al</w:t>
      </w:r>
      <w:r w:rsidR="00816F4E">
        <w:t>cohol Use at University Events p</w:t>
      </w:r>
      <w:r w:rsidR="3A40D0DA">
        <w:t>olicy are understood.</w:t>
      </w:r>
    </w:p>
    <w:p w14:paraId="758A8599" w14:textId="3033F442" w:rsidR="00B32F90" w:rsidRPr="00B32F90" w:rsidRDefault="3A40D0DA" w:rsidP="00B83023">
      <w:pPr>
        <w:widowControl/>
        <w:autoSpaceDE/>
        <w:autoSpaceDN/>
        <w:adjustRightInd/>
        <w:rPr>
          <w:b/>
          <w:bCs/>
        </w:rPr>
      </w:pPr>
      <w:r w:rsidRPr="3A40D0DA">
        <w:rPr>
          <w:b/>
          <w:bCs/>
        </w:rPr>
        <w:t>8. COMPLIANCE</w:t>
      </w:r>
    </w:p>
    <w:p w14:paraId="5E344082" w14:textId="77777777" w:rsidR="00B83023" w:rsidRDefault="00B83023" w:rsidP="00B83023">
      <w:pPr>
        <w:widowControl/>
        <w:autoSpaceDE/>
        <w:autoSpaceDN/>
        <w:adjustRightInd/>
      </w:pPr>
    </w:p>
    <w:p w14:paraId="159B93DF" w14:textId="77777777" w:rsidR="0085191E" w:rsidRDefault="3A40D0DA" w:rsidP="00B83023">
      <w:pPr>
        <w:widowControl/>
        <w:autoSpaceDE/>
        <w:autoSpaceDN/>
        <w:adjustRightInd/>
      </w:pPr>
      <w:r>
        <w:t xml:space="preserve">8.1 Individuals and/or sponsoring organizations who fail to comply with this policy and the guidelines for alcohol consumption on campus </w:t>
      </w:r>
      <w:r w:rsidR="005466A5">
        <w:t xml:space="preserve">may </w:t>
      </w:r>
      <w:r>
        <w:t xml:space="preserve">be subject to disciplinary action.  For employees, such disciplinary action would follow the pertinent misconduct procedures.  </w:t>
      </w:r>
    </w:p>
    <w:p w14:paraId="0C8480EC" w14:textId="77777777" w:rsidR="00B83023" w:rsidRDefault="00B83023" w:rsidP="00B83023">
      <w:pPr>
        <w:widowControl/>
        <w:autoSpaceDE/>
        <w:autoSpaceDN/>
        <w:adjustRightInd/>
      </w:pPr>
    </w:p>
    <w:p w14:paraId="525285F8" w14:textId="77777777" w:rsidR="0085191E" w:rsidRDefault="3A40D0DA" w:rsidP="00B83023">
      <w:pPr>
        <w:widowControl/>
        <w:autoSpaceDE/>
        <w:autoSpaceDN/>
        <w:adjustRightInd/>
      </w:pPr>
      <w:r>
        <w:t xml:space="preserve">8.2 </w:t>
      </w:r>
      <w:r w:rsidR="00EF584E" w:rsidRPr="00EF584E">
        <w:t xml:space="preserve">Event </w:t>
      </w:r>
      <w:r w:rsidR="002C418B" w:rsidRPr="002C418B">
        <w:t>Sponsor</w:t>
      </w:r>
      <w:r w:rsidR="002C418B">
        <w:t xml:space="preserve">s </w:t>
      </w:r>
      <w:r>
        <w:t xml:space="preserve">acknowledge that </w:t>
      </w:r>
      <w:r w:rsidR="005466A5">
        <w:t xml:space="preserve">violation </w:t>
      </w:r>
      <w:r>
        <w:t xml:space="preserve">of this </w:t>
      </w:r>
      <w:r w:rsidR="005466A5">
        <w:t xml:space="preserve">policy </w:t>
      </w:r>
      <w:r>
        <w:t>may justify revocation of privileges to seek future permission to hold activities where alcoholic beverages can be consumed.</w:t>
      </w:r>
    </w:p>
    <w:p w14:paraId="42EA69B0" w14:textId="77777777" w:rsidR="00B83023" w:rsidRDefault="00B83023" w:rsidP="00B83023">
      <w:pPr>
        <w:widowControl/>
        <w:autoSpaceDE/>
        <w:autoSpaceDN/>
        <w:adjustRightInd/>
      </w:pPr>
    </w:p>
    <w:p w14:paraId="35E562AC" w14:textId="77777777" w:rsidR="00193A01" w:rsidRPr="00193A01" w:rsidRDefault="00193A01" w:rsidP="00B83023">
      <w:pPr>
        <w:widowControl/>
        <w:autoSpaceDE/>
        <w:autoSpaceDN/>
        <w:adjustRightInd/>
      </w:pPr>
      <w:r>
        <w:t xml:space="preserve">8.3 </w:t>
      </w:r>
      <w:r w:rsidR="00EF584E" w:rsidRPr="00EF584E">
        <w:t xml:space="preserve">Event </w:t>
      </w:r>
      <w:r>
        <w:t>S</w:t>
      </w:r>
      <w:r w:rsidRPr="00193A01">
        <w:t>ponsor</w:t>
      </w:r>
      <w:r>
        <w:t xml:space="preserve"> </w:t>
      </w:r>
      <w:r w:rsidRPr="00193A01">
        <w:t xml:space="preserve">hosting the University </w:t>
      </w:r>
      <w:r w:rsidR="009D0160">
        <w:t>E</w:t>
      </w:r>
      <w:r w:rsidRPr="00193A01">
        <w:t xml:space="preserve">vent shall </w:t>
      </w:r>
      <w:proofErr w:type="gramStart"/>
      <w:r w:rsidRPr="00193A01">
        <w:t>make arrangements</w:t>
      </w:r>
      <w:proofErr w:type="gramEnd"/>
      <w:r w:rsidRPr="00193A01">
        <w:t xml:space="preserve"> with the respective facility manager and comply fully with the facility’s procedures for reserving the location.</w:t>
      </w:r>
    </w:p>
    <w:p w14:paraId="3C07433E" w14:textId="77777777" w:rsidR="00B83023" w:rsidRDefault="00B83023" w:rsidP="00B83023">
      <w:pPr>
        <w:widowControl/>
        <w:autoSpaceDE/>
        <w:autoSpaceDN/>
        <w:adjustRightInd/>
      </w:pPr>
    </w:p>
    <w:p w14:paraId="7DAB646E" w14:textId="77777777" w:rsidR="00F70827" w:rsidRDefault="3A40D0DA" w:rsidP="00B83023">
      <w:pPr>
        <w:widowControl/>
        <w:autoSpaceDE/>
        <w:autoSpaceDN/>
        <w:adjustRightInd/>
      </w:pPr>
      <w:r>
        <w:t xml:space="preserve">8.3 It is the responsibility of the </w:t>
      </w:r>
      <w:r w:rsidR="00EF584E" w:rsidRPr="00EF584E">
        <w:t xml:space="preserve">Event Sponsor </w:t>
      </w:r>
      <w:r>
        <w:t>to ensure that state and local laws, and this policy are not violated, and to recognize the existence of potential liability if violations occur.</w:t>
      </w:r>
    </w:p>
    <w:p w14:paraId="2BBA6BBF" w14:textId="77777777" w:rsidR="0042160B" w:rsidRDefault="0042160B" w:rsidP="00B83023">
      <w:pPr>
        <w:widowControl/>
        <w:autoSpaceDE/>
        <w:autoSpaceDN/>
        <w:adjustRightInd/>
      </w:pPr>
    </w:p>
    <w:p w14:paraId="3338D808" w14:textId="7D0108C5" w:rsidR="00403188" w:rsidRDefault="3A40D0DA" w:rsidP="00B83023">
      <w:pPr>
        <w:widowControl/>
        <w:autoSpaceDE/>
        <w:autoSpaceDN/>
        <w:adjustRightInd/>
      </w:pPr>
      <w:r>
        <w:t>8.4 The University shall hold any person who violates the law or any University policy while intoxicated fully responsible for his or her action and the consequences thereof.</w:t>
      </w:r>
    </w:p>
    <w:p w14:paraId="26C47F5A" w14:textId="77777777" w:rsidR="00B83023" w:rsidRDefault="00B83023" w:rsidP="00B83023">
      <w:pPr>
        <w:widowControl/>
        <w:autoSpaceDE/>
        <w:autoSpaceDN/>
        <w:adjustRightInd/>
        <w:rPr>
          <w:b/>
          <w:bCs/>
        </w:rPr>
      </w:pPr>
    </w:p>
    <w:p w14:paraId="5B566E5E" w14:textId="77777777" w:rsidR="00403188" w:rsidRDefault="3A40D0DA" w:rsidP="00B83023">
      <w:pPr>
        <w:widowControl/>
        <w:autoSpaceDE/>
        <w:autoSpaceDN/>
        <w:adjustRightInd/>
      </w:pPr>
      <w:r w:rsidRPr="3A40D0DA">
        <w:rPr>
          <w:b/>
          <w:bCs/>
        </w:rPr>
        <w:t>9. SECURITY FOR EVENTS WITH ALCOHOLIC BEVERAGES</w:t>
      </w:r>
    </w:p>
    <w:p w14:paraId="1DD501B7" w14:textId="77777777" w:rsidR="00B83023" w:rsidRDefault="00B83023" w:rsidP="00B83023">
      <w:pPr>
        <w:widowControl/>
        <w:autoSpaceDE/>
        <w:autoSpaceDN/>
        <w:adjustRightInd/>
      </w:pPr>
    </w:p>
    <w:p w14:paraId="0FAF7CBC" w14:textId="77777777" w:rsidR="00CA75B4" w:rsidRDefault="3A40D0DA" w:rsidP="00B83023">
      <w:pPr>
        <w:widowControl/>
        <w:autoSpaceDE/>
        <w:autoSpaceDN/>
        <w:adjustRightInd/>
        <w:rPr>
          <w:highlight w:val="yellow"/>
        </w:rPr>
      </w:pPr>
      <w:r>
        <w:t xml:space="preserve">9.1. The </w:t>
      </w:r>
      <w:r w:rsidR="003203B9">
        <w:t xml:space="preserve">Director of </w:t>
      </w:r>
      <w:r>
        <w:t xml:space="preserve">Police and Public Safety shall be notified in writing at least </w:t>
      </w:r>
      <w:r w:rsidR="003203B9">
        <w:t>ten</w:t>
      </w:r>
      <w:r>
        <w:t xml:space="preserve"> (</w:t>
      </w:r>
      <w:r w:rsidR="003203B9">
        <w:t>10</w:t>
      </w:r>
      <w:r>
        <w:t xml:space="preserve">) business days prior to a University </w:t>
      </w:r>
      <w:r w:rsidR="009D0160">
        <w:t>E</w:t>
      </w:r>
      <w:r>
        <w:t xml:space="preserve">vent in which alcoholic beverages will be served.  </w:t>
      </w:r>
    </w:p>
    <w:p w14:paraId="5A50F510" w14:textId="77777777" w:rsidR="00B83023" w:rsidRDefault="00B83023" w:rsidP="00B83023">
      <w:pPr>
        <w:widowControl/>
        <w:autoSpaceDE/>
        <w:autoSpaceDN/>
        <w:adjustRightInd/>
      </w:pPr>
    </w:p>
    <w:p w14:paraId="6ED64C90" w14:textId="77777777" w:rsidR="00CA75B4" w:rsidRDefault="3A40D0DA" w:rsidP="00B83023">
      <w:pPr>
        <w:widowControl/>
        <w:autoSpaceDE/>
        <w:autoSpaceDN/>
        <w:adjustRightInd/>
      </w:pPr>
      <w:r>
        <w:t>9.2 The University reserves the right to require additional security precautions as needed.</w:t>
      </w:r>
    </w:p>
    <w:p w14:paraId="2E4423C7" w14:textId="77777777" w:rsidR="00B83023" w:rsidRDefault="00B83023" w:rsidP="00B83023">
      <w:pPr>
        <w:widowControl/>
        <w:autoSpaceDE/>
        <w:autoSpaceDN/>
        <w:adjustRightInd/>
        <w:rPr>
          <w:b/>
          <w:bCs/>
        </w:rPr>
      </w:pPr>
    </w:p>
    <w:p w14:paraId="071D5FB0" w14:textId="77777777" w:rsidR="008709B1" w:rsidRDefault="3A40D0DA" w:rsidP="00B83023">
      <w:pPr>
        <w:widowControl/>
        <w:autoSpaceDE/>
        <w:autoSpaceDN/>
        <w:adjustRightInd/>
        <w:rPr>
          <w:b/>
          <w:bCs/>
        </w:rPr>
      </w:pPr>
      <w:r w:rsidRPr="3A40D0DA">
        <w:rPr>
          <w:b/>
          <w:bCs/>
        </w:rPr>
        <w:t>1</w:t>
      </w:r>
      <w:r w:rsidR="00193A01">
        <w:rPr>
          <w:b/>
          <w:bCs/>
        </w:rPr>
        <w:t>0</w:t>
      </w:r>
      <w:r w:rsidRPr="3A40D0DA">
        <w:rPr>
          <w:b/>
          <w:bCs/>
        </w:rPr>
        <w:t>. SALE OF ALCOHOLIC BEVERAGES</w:t>
      </w:r>
    </w:p>
    <w:p w14:paraId="0CECA6FA" w14:textId="77777777" w:rsidR="00B83023" w:rsidRDefault="00B83023" w:rsidP="00B83023">
      <w:pPr>
        <w:widowControl/>
        <w:autoSpaceDE/>
        <w:autoSpaceDN/>
        <w:adjustRightInd/>
      </w:pPr>
    </w:p>
    <w:p w14:paraId="6DCE7599" w14:textId="77777777" w:rsidR="00E21F51" w:rsidRDefault="3A40D0DA" w:rsidP="00B83023">
      <w:pPr>
        <w:widowControl/>
        <w:autoSpaceDE/>
        <w:autoSpaceDN/>
        <w:adjustRightInd/>
      </w:pPr>
      <w:r>
        <w:t>1</w:t>
      </w:r>
      <w:r w:rsidR="00193A01">
        <w:t>0</w:t>
      </w:r>
      <w:r>
        <w:t>.1 The sale of alcoholic beverages</w:t>
      </w:r>
      <w:r w:rsidR="005466A5">
        <w:t xml:space="preserve"> </w:t>
      </w:r>
      <w:r>
        <w:t xml:space="preserve">at any University </w:t>
      </w:r>
      <w:r w:rsidR="009D0160">
        <w:t>E</w:t>
      </w:r>
      <w:r>
        <w:t>vent</w:t>
      </w:r>
      <w:r w:rsidR="00FB5667">
        <w:t>.</w:t>
      </w:r>
    </w:p>
    <w:p w14:paraId="248251F0" w14:textId="77777777" w:rsidR="00B83023" w:rsidRDefault="00B83023" w:rsidP="00B83023">
      <w:pPr>
        <w:widowControl/>
        <w:autoSpaceDE/>
        <w:autoSpaceDN/>
        <w:adjustRightInd/>
      </w:pPr>
    </w:p>
    <w:p w14:paraId="368E38A2" w14:textId="77777777" w:rsidR="00347D0E" w:rsidRDefault="00193A01" w:rsidP="00B83023">
      <w:pPr>
        <w:widowControl/>
        <w:autoSpaceDE/>
        <w:autoSpaceDN/>
        <w:adjustRightInd/>
      </w:pPr>
      <w:r>
        <w:t>10</w:t>
      </w:r>
      <w:r w:rsidR="3A40D0DA">
        <w:t xml:space="preserve">.1.2 Ticketed Fundraising Events – </w:t>
      </w:r>
      <w:r w:rsidR="00623C3A">
        <w:t xml:space="preserve">Except as stated in Section 5.3.1 and </w:t>
      </w:r>
      <w:r w:rsidR="00E12CEF" w:rsidRPr="00E12CEF">
        <w:t xml:space="preserve">as permitted under </w:t>
      </w:r>
      <w:hyperlink r:id="rId20" w:history="1">
        <w:r w:rsidR="00E12CEF" w:rsidRPr="00874105">
          <w:rPr>
            <w:rStyle w:val="Hyperlink"/>
          </w:rPr>
          <w:t>N.C. Gen. Stat. 18B - 1002</w:t>
        </w:r>
      </w:hyperlink>
      <w:r w:rsidR="00FB5667">
        <w:rPr>
          <w:rStyle w:val="Hyperlink"/>
        </w:rPr>
        <w:t>,</w:t>
      </w:r>
      <w:r w:rsidR="3A40D0DA">
        <w:t xml:space="preserve"> the serving of </w:t>
      </w:r>
      <w:r w:rsidR="00623C3A" w:rsidRPr="00623C3A">
        <w:t xml:space="preserve">beer and Unfortified Wine </w:t>
      </w:r>
      <w:r w:rsidR="3A40D0DA">
        <w:t xml:space="preserve">at a ticketed fundraising </w:t>
      </w:r>
      <w:r w:rsidR="00F72BBB" w:rsidRPr="00F72BBB">
        <w:t>University Event</w:t>
      </w:r>
      <w:r w:rsidR="3A40D0DA">
        <w:t xml:space="preserve"> </w:t>
      </w:r>
      <w:r w:rsidR="004F63E5">
        <w:t xml:space="preserve">is permitted </w:t>
      </w:r>
      <w:r w:rsidR="3A40D0DA">
        <w:t>provided that:</w:t>
      </w:r>
    </w:p>
    <w:p w14:paraId="091F6D88" w14:textId="77777777" w:rsidR="00B83023" w:rsidRDefault="00B83023" w:rsidP="00B83023">
      <w:pPr>
        <w:widowControl/>
        <w:autoSpaceDE/>
        <w:autoSpaceDN/>
        <w:adjustRightInd/>
      </w:pPr>
    </w:p>
    <w:p w14:paraId="15B9A33F" w14:textId="523B3645" w:rsidR="00347D0E" w:rsidRDefault="00193A01" w:rsidP="00B83023">
      <w:pPr>
        <w:widowControl/>
        <w:autoSpaceDE/>
        <w:autoSpaceDN/>
        <w:adjustRightInd/>
      </w:pPr>
      <w:r>
        <w:t>10</w:t>
      </w:r>
      <w:r w:rsidR="3A40D0DA">
        <w:t>.1.2.</w:t>
      </w:r>
      <w:r w:rsidR="004D00FC">
        <w:t>1</w:t>
      </w:r>
      <w:r w:rsidR="0042160B">
        <w:t>.</w:t>
      </w:r>
      <w:r w:rsidR="3A40D0DA">
        <w:t xml:space="preserve"> </w:t>
      </w:r>
      <w:r w:rsidR="0042160B">
        <w:t>t</w:t>
      </w:r>
      <w:r w:rsidR="3A40D0DA">
        <w:t>here is no separate charge for the alcoholic beverage that is served</w:t>
      </w:r>
      <w:r w:rsidR="00C00B1A">
        <w:t>;</w:t>
      </w:r>
    </w:p>
    <w:p w14:paraId="0DB85B24" w14:textId="77777777" w:rsidR="00B83023" w:rsidRDefault="00B83023" w:rsidP="00B83023">
      <w:pPr>
        <w:widowControl/>
        <w:autoSpaceDE/>
        <w:autoSpaceDN/>
        <w:adjustRightInd/>
      </w:pPr>
    </w:p>
    <w:p w14:paraId="748D30D8" w14:textId="73B5DBDB" w:rsidR="00B94EC4" w:rsidRDefault="00193A01" w:rsidP="00B83023">
      <w:pPr>
        <w:widowControl/>
        <w:autoSpaceDE/>
        <w:autoSpaceDN/>
        <w:adjustRightInd/>
      </w:pPr>
      <w:r>
        <w:t>10</w:t>
      </w:r>
      <w:r w:rsidR="3A40D0DA">
        <w:t>.1.2.</w:t>
      </w:r>
      <w:r w:rsidR="004D00FC">
        <w:t>2</w:t>
      </w:r>
      <w:r w:rsidR="0042160B">
        <w:t>.</w:t>
      </w:r>
      <w:r w:rsidR="3A40D0DA">
        <w:t xml:space="preserve"> no </w:t>
      </w:r>
      <w:r w:rsidR="001A665B">
        <w:t xml:space="preserve">state appropriated, student fees, </w:t>
      </w:r>
      <w:r w:rsidR="3A40D0DA">
        <w:t xml:space="preserve">or federal funds are used to purchase </w:t>
      </w:r>
      <w:r w:rsidR="00623C3A">
        <w:t xml:space="preserve">or reimburse </w:t>
      </w:r>
      <w:r w:rsidR="3A40D0DA">
        <w:t xml:space="preserve">the </w:t>
      </w:r>
      <w:r w:rsidR="00623C3A">
        <w:t xml:space="preserve">purchase of </w:t>
      </w:r>
      <w:r w:rsidR="3A40D0DA">
        <w:t>alcohol, and</w:t>
      </w:r>
    </w:p>
    <w:p w14:paraId="6797B438" w14:textId="77777777" w:rsidR="00B83023" w:rsidRDefault="00B83023" w:rsidP="00B83023">
      <w:pPr>
        <w:widowControl/>
        <w:autoSpaceDE/>
        <w:autoSpaceDN/>
        <w:adjustRightInd/>
      </w:pPr>
    </w:p>
    <w:p w14:paraId="41E9BBF5" w14:textId="209F1BF4" w:rsidR="00B94EC4" w:rsidRPr="007526D7" w:rsidRDefault="00193A01" w:rsidP="00B83023">
      <w:pPr>
        <w:widowControl/>
        <w:autoSpaceDE/>
        <w:autoSpaceDN/>
        <w:adjustRightInd/>
      </w:pPr>
      <w:r>
        <w:t>10</w:t>
      </w:r>
      <w:r w:rsidR="3A40D0DA">
        <w:t>.1.2.</w:t>
      </w:r>
      <w:r w:rsidR="004D00FC">
        <w:t>3</w:t>
      </w:r>
      <w:r w:rsidR="0042160B">
        <w:t>.</w:t>
      </w:r>
      <w:r w:rsidR="3A40D0DA">
        <w:t xml:space="preserve"> the appropriate permit</w:t>
      </w:r>
      <w:r w:rsidR="006F6B1A">
        <w:t xml:space="preserve"> is obtained </w:t>
      </w:r>
      <w:r w:rsidR="3A40D0DA">
        <w:t>from the ABC Commission</w:t>
      </w:r>
      <w:r w:rsidR="00623C3A">
        <w:t xml:space="preserve"> through the </w:t>
      </w:r>
      <w:r w:rsidR="005B7CC9" w:rsidRPr="005B7CC9">
        <w:t>Event Sponsor/Host</w:t>
      </w:r>
      <w:r w:rsidR="3A40D0DA" w:rsidRPr="00623C3A">
        <w:t>.</w:t>
      </w:r>
    </w:p>
    <w:p w14:paraId="3EDC8A42" w14:textId="77777777" w:rsidR="00B83023" w:rsidRDefault="00B83023" w:rsidP="00B83023">
      <w:pPr>
        <w:widowControl/>
        <w:autoSpaceDE/>
        <w:autoSpaceDN/>
        <w:adjustRightInd/>
      </w:pPr>
    </w:p>
    <w:p w14:paraId="2DB0E12A" w14:textId="77777777" w:rsidR="00EE0DE3" w:rsidRDefault="00193A01" w:rsidP="00B83023">
      <w:pPr>
        <w:widowControl/>
        <w:autoSpaceDE/>
        <w:autoSpaceDN/>
        <w:adjustRightInd/>
      </w:pPr>
      <w:r w:rsidRPr="00474669">
        <w:t>10</w:t>
      </w:r>
      <w:r w:rsidR="3A40D0DA" w:rsidRPr="00474669">
        <w:t xml:space="preserve">.2 </w:t>
      </w:r>
      <w:r w:rsidR="00EE0DE3" w:rsidRPr="00EE0DE3">
        <w:t>Cash bars are strictly prohibited.</w:t>
      </w:r>
      <w:r w:rsidR="00EE0DE3">
        <w:t xml:space="preserve"> </w:t>
      </w:r>
      <w:r w:rsidR="3A40D0DA" w:rsidRPr="00474669">
        <w:t xml:space="preserve">There cannot be any exchange of money between bartenders and </w:t>
      </w:r>
      <w:r w:rsidR="00F72BBB" w:rsidRPr="00F72BBB">
        <w:t>University Event</w:t>
      </w:r>
      <w:r w:rsidR="3A40D0DA" w:rsidRPr="00474669">
        <w:t xml:space="preserve"> attendees for alcohol.</w:t>
      </w:r>
    </w:p>
    <w:p w14:paraId="75BAE444" w14:textId="77777777" w:rsidR="00B83023" w:rsidRDefault="00B83023" w:rsidP="00B83023">
      <w:pPr>
        <w:widowControl/>
        <w:autoSpaceDE/>
        <w:autoSpaceDN/>
        <w:adjustRightInd/>
      </w:pPr>
    </w:p>
    <w:p w14:paraId="1DD40701" w14:textId="77777777" w:rsidR="00B83023" w:rsidRDefault="00193A01" w:rsidP="00B83023">
      <w:pPr>
        <w:widowControl/>
        <w:autoSpaceDE/>
        <w:autoSpaceDN/>
        <w:adjustRightInd/>
      </w:pPr>
      <w:r w:rsidRPr="00F34B0C">
        <w:t>10</w:t>
      </w:r>
      <w:r w:rsidR="3A40D0DA" w:rsidRPr="00F34B0C">
        <w:t xml:space="preserve">.3 </w:t>
      </w:r>
      <w:r w:rsidR="001A665B" w:rsidRPr="00F34B0C">
        <w:t xml:space="preserve">Although State law forbids the issuance of a </w:t>
      </w:r>
      <w:r w:rsidR="00F7467D" w:rsidRPr="00F7467D">
        <w:t>permit for the sale of alcoholic beverages to a business on the campus or property of a public school, college, or university</w:t>
      </w:r>
      <w:r w:rsidR="003978E1">
        <w:t>,</w:t>
      </w:r>
      <w:r w:rsidR="001A665B" w:rsidRPr="00F34B0C">
        <w:t xml:space="preserve"> the statu</w:t>
      </w:r>
      <w:r w:rsidR="00E04CAA">
        <w:t>t</w:t>
      </w:r>
      <w:r w:rsidR="001A665B" w:rsidRPr="00F34B0C">
        <w:t>e provides an exception permitting the sale of</w:t>
      </w:r>
      <w:r w:rsidR="003978E1" w:rsidRPr="003978E1">
        <w:t xml:space="preserve"> malt beverages, unfortified wine, or fortified wine</w:t>
      </w:r>
      <w:r w:rsidR="003978E1">
        <w:t xml:space="preserve"> </w:t>
      </w:r>
      <w:r w:rsidR="001A665B" w:rsidRPr="00F34B0C">
        <w:t>at p</w:t>
      </w:r>
      <w:r w:rsidR="3A40D0DA" w:rsidRPr="00F34B0C">
        <w:t xml:space="preserve">erforming </w:t>
      </w:r>
      <w:r w:rsidR="001A665B" w:rsidRPr="00F34B0C">
        <w:t>a</w:t>
      </w:r>
      <w:r w:rsidR="3A40D0DA" w:rsidRPr="00F34B0C">
        <w:t xml:space="preserve">rts </w:t>
      </w:r>
      <w:r w:rsidR="001A665B" w:rsidRPr="00F34B0C">
        <w:t>c</w:t>
      </w:r>
      <w:r w:rsidR="3A40D0DA" w:rsidRPr="00F34B0C">
        <w:t>enter</w:t>
      </w:r>
      <w:r w:rsidR="001A665B" w:rsidRPr="00F34B0C">
        <w:t xml:space="preserve">s located on property owned or leased by the </w:t>
      </w:r>
      <w:r w:rsidR="003978E1" w:rsidRPr="003978E1">
        <w:t>public college or university</w:t>
      </w:r>
      <w:r w:rsidR="003978E1">
        <w:t xml:space="preserve">. </w:t>
      </w:r>
      <w:r w:rsidR="001A665B" w:rsidRPr="00F34B0C">
        <w:t>The Givens Performing Arts Center and Moore Hall are the only facilit</w:t>
      </w:r>
      <w:r w:rsidR="00291AE6" w:rsidRPr="00F34B0C">
        <w:t>i</w:t>
      </w:r>
      <w:r w:rsidR="001A665B" w:rsidRPr="00F34B0C">
        <w:t xml:space="preserve">es at the university </w:t>
      </w:r>
      <w:r w:rsidR="00291AE6" w:rsidRPr="00F34B0C">
        <w:t>which have</w:t>
      </w:r>
      <w:r w:rsidR="001A665B" w:rsidRPr="00F34B0C">
        <w:t xml:space="preserve"> been designated by</w:t>
      </w:r>
      <w:r w:rsidR="00291AE6" w:rsidRPr="00F34B0C">
        <w:t xml:space="preserve"> the C</w:t>
      </w:r>
      <w:r w:rsidR="001A665B" w:rsidRPr="00F34B0C">
        <w:t xml:space="preserve">hancellor as a performing arts center for the purposes of the law. </w:t>
      </w:r>
      <w:r w:rsidR="00291AE6" w:rsidRPr="00F34B0C">
        <w:t xml:space="preserve"> In order to sell alcohol at Givens Performing Arts Center and Moore Hall at a </w:t>
      </w:r>
      <w:r w:rsidR="00425FEF" w:rsidRPr="00425FEF">
        <w:t>University Event</w:t>
      </w:r>
      <w:r w:rsidR="00291AE6" w:rsidRPr="00F34B0C">
        <w:t>, a permit must be obtain</w:t>
      </w:r>
      <w:r w:rsidR="002C47B2">
        <w:t>ed</w:t>
      </w:r>
      <w:r w:rsidR="00291AE6" w:rsidRPr="00F34B0C">
        <w:t xml:space="preserve">. </w:t>
      </w:r>
      <w:r w:rsidR="001A665B" w:rsidRPr="00F34B0C">
        <w:t xml:space="preserve"> </w:t>
      </w:r>
    </w:p>
    <w:p w14:paraId="6A1D8668" w14:textId="77777777" w:rsidR="00B83023" w:rsidRDefault="00B83023" w:rsidP="00B83023">
      <w:pPr>
        <w:widowControl/>
        <w:autoSpaceDE/>
        <w:autoSpaceDN/>
        <w:adjustRightInd/>
      </w:pPr>
    </w:p>
    <w:p w14:paraId="09BA23D8" w14:textId="67C239A3" w:rsidR="00B83023" w:rsidRDefault="00193A01" w:rsidP="00B83023">
      <w:pPr>
        <w:widowControl/>
        <w:autoSpaceDE/>
        <w:autoSpaceDN/>
        <w:adjustRightInd/>
        <w:rPr>
          <w:b/>
          <w:bCs/>
        </w:rPr>
      </w:pPr>
      <w:r w:rsidRPr="0038777D">
        <w:rPr>
          <w:b/>
          <w:bCs/>
        </w:rPr>
        <w:t>11</w:t>
      </w:r>
      <w:r w:rsidR="3A40D0DA" w:rsidRPr="0038777D">
        <w:rPr>
          <w:b/>
          <w:bCs/>
        </w:rPr>
        <w:t>. STORAGE AND TRAN</w:t>
      </w:r>
      <w:r w:rsidR="00B66E7E">
        <w:rPr>
          <w:b/>
          <w:bCs/>
        </w:rPr>
        <w:t>S</w:t>
      </w:r>
      <w:r w:rsidR="3A40D0DA" w:rsidRPr="0038777D">
        <w:rPr>
          <w:b/>
          <w:bCs/>
        </w:rPr>
        <w:t>PORTATION OF ALCOHOLIC BEVERAGES</w:t>
      </w:r>
    </w:p>
    <w:p w14:paraId="44FDC3B3" w14:textId="77777777" w:rsidR="00B83023" w:rsidRDefault="00B83023" w:rsidP="00B83023">
      <w:pPr>
        <w:widowControl/>
        <w:autoSpaceDE/>
        <w:autoSpaceDN/>
        <w:adjustRightInd/>
        <w:rPr>
          <w:b/>
          <w:bCs/>
        </w:rPr>
      </w:pPr>
    </w:p>
    <w:p w14:paraId="564986A3" w14:textId="570AA059" w:rsidR="00B83023" w:rsidRDefault="00193A01" w:rsidP="00B83023">
      <w:pPr>
        <w:widowControl/>
        <w:autoSpaceDE/>
        <w:autoSpaceDN/>
        <w:adjustRightInd/>
      </w:pPr>
      <w:r w:rsidRPr="0038777D">
        <w:t>11</w:t>
      </w:r>
      <w:r w:rsidR="3A40D0DA" w:rsidRPr="0038777D">
        <w:t xml:space="preserve">.1 </w:t>
      </w:r>
      <w:r w:rsidR="00E04CAA">
        <w:t xml:space="preserve">The </w:t>
      </w:r>
      <w:r w:rsidR="005B7CC9" w:rsidRPr="005B7CC9">
        <w:t xml:space="preserve">Event Sponsor/Host </w:t>
      </w:r>
      <w:r w:rsidR="3A40D0DA" w:rsidRPr="0038777D">
        <w:t>is responsible for the logistics of storing and transporting of alcohol</w:t>
      </w:r>
      <w:r w:rsidR="00291AE6" w:rsidRPr="0038777D">
        <w:t xml:space="preserve"> within the limits allowed by law</w:t>
      </w:r>
      <w:r w:rsidR="00281B56" w:rsidRPr="0038777D">
        <w:t xml:space="preserve"> as defined in </w:t>
      </w:r>
      <w:hyperlink r:id="rId21" w:history="1">
        <w:r w:rsidR="00281B56" w:rsidRPr="0038777D">
          <w:rPr>
            <w:rStyle w:val="Hyperlink"/>
          </w:rPr>
          <w:t>N.C.G.S. § 18B-400</w:t>
        </w:r>
      </w:hyperlink>
      <w:r w:rsidR="3A40D0DA" w:rsidRPr="0038777D">
        <w:t>.</w:t>
      </w:r>
    </w:p>
    <w:p w14:paraId="5DBF0889" w14:textId="77777777" w:rsidR="00B83023" w:rsidRDefault="00B83023" w:rsidP="00B83023">
      <w:pPr>
        <w:widowControl/>
        <w:autoSpaceDE/>
        <w:autoSpaceDN/>
        <w:adjustRightInd/>
      </w:pPr>
    </w:p>
    <w:p w14:paraId="04B74A23" w14:textId="64819013" w:rsidR="00B83023" w:rsidRDefault="00193A01" w:rsidP="00B83023">
      <w:pPr>
        <w:widowControl/>
        <w:autoSpaceDE/>
        <w:autoSpaceDN/>
        <w:adjustRightInd/>
      </w:pPr>
      <w:r w:rsidRPr="0038777D">
        <w:t>11</w:t>
      </w:r>
      <w:r w:rsidR="3A40D0DA" w:rsidRPr="0038777D">
        <w:t>.1.</w:t>
      </w:r>
      <w:r w:rsidR="004D00FC">
        <w:t>1</w:t>
      </w:r>
      <w:r w:rsidR="0042160B">
        <w:t>.</w:t>
      </w:r>
      <w:r w:rsidR="3A40D0DA" w:rsidRPr="0038777D">
        <w:t xml:space="preserve"> Alcohol must be secured at all times.</w:t>
      </w:r>
    </w:p>
    <w:p w14:paraId="06A3D671" w14:textId="77777777" w:rsidR="00B83023" w:rsidRDefault="00B83023" w:rsidP="00B83023">
      <w:pPr>
        <w:widowControl/>
        <w:autoSpaceDE/>
        <w:autoSpaceDN/>
        <w:adjustRightInd/>
      </w:pPr>
    </w:p>
    <w:p w14:paraId="56666998" w14:textId="35D80E3D" w:rsidR="00B83023" w:rsidRDefault="00193A01" w:rsidP="00B83023">
      <w:pPr>
        <w:widowControl/>
        <w:autoSpaceDE/>
        <w:autoSpaceDN/>
        <w:adjustRightInd/>
      </w:pPr>
      <w:r w:rsidRPr="0038777D">
        <w:t>11</w:t>
      </w:r>
      <w:r w:rsidR="3A40D0DA" w:rsidRPr="0038777D">
        <w:t>.1.</w:t>
      </w:r>
      <w:r w:rsidR="004D00FC">
        <w:t>2</w:t>
      </w:r>
      <w:r w:rsidR="0042160B">
        <w:t>.</w:t>
      </w:r>
      <w:r w:rsidR="3A40D0DA" w:rsidRPr="0038777D">
        <w:t xml:space="preserve"> </w:t>
      </w:r>
      <w:r w:rsidR="00F34B0C" w:rsidRPr="0038777D">
        <w:t>University contracted dining services</w:t>
      </w:r>
      <w:r w:rsidR="00291AE6" w:rsidRPr="0038777D">
        <w:t xml:space="preserve"> is not responsible for transporting alcohol.</w:t>
      </w:r>
      <w:r w:rsidR="001C2FE8">
        <w:t xml:space="preserve"> If</w:t>
      </w:r>
      <w:r w:rsidR="00291AE6" w:rsidRPr="0038777D">
        <w:t xml:space="preserve"> they transport, prior arrangements must be </w:t>
      </w:r>
      <w:proofErr w:type="gramStart"/>
      <w:r w:rsidR="000F0FEE" w:rsidRPr="0038777D">
        <w:t>made</w:t>
      </w:r>
      <w:proofErr w:type="gramEnd"/>
      <w:r w:rsidR="000F0FEE" w:rsidRPr="0038777D">
        <w:t xml:space="preserve"> and a</w:t>
      </w:r>
      <w:r w:rsidR="00291AE6" w:rsidRPr="0038777D">
        <w:t>dditional charges will be added.</w:t>
      </w:r>
    </w:p>
    <w:p w14:paraId="31EDBD11" w14:textId="77777777" w:rsidR="00B83023" w:rsidRDefault="00B83023" w:rsidP="00B83023">
      <w:pPr>
        <w:widowControl/>
        <w:autoSpaceDE/>
        <w:autoSpaceDN/>
        <w:adjustRightInd/>
      </w:pPr>
    </w:p>
    <w:p w14:paraId="087B0EA5" w14:textId="02856B06" w:rsidR="3A40D0DA" w:rsidRDefault="00193A01" w:rsidP="00B83023">
      <w:pPr>
        <w:widowControl/>
        <w:autoSpaceDE/>
        <w:autoSpaceDN/>
        <w:adjustRightInd/>
      </w:pPr>
      <w:r w:rsidRPr="0038777D">
        <w:t>11</w:t>
      </w:r>
      <w:r w:rsidR="3A40D0DA" w:rsidRPr="0038777D">
        <w:t>.1.</w:t>
      </w:r>
      <w:r w:rsidR="004D00FC">
        <w:t>3</w:t>
      </w:r>
      <w:r w:rsidR="0042160B">
        <w:t>.</w:t>
      </w:r>
      <w:r w:rsidR="3A40D0DA" w:rsidRPr="0038777D">
        <w:t xml:space="preserve"> </w:t>
      </w:r>
      <w:r w:rsidR="001C5BE6">
        <w:t xml:space="preserve">The Bartender is responsible for </w:t>
      </w:r>
      <w:r w:rsidR="001C5BE6" w:rsidRPr="0038777D">
        <w:t xml:space="preserve">properly </w:t>
      </w:r>
      <w:r w:rsidR="001C5BE6">
        <w:t>disposing of an</w:t>
      </w:r>
      <w:r w:rsidR="00291AE6" w:rsidRPr="0038777D">
        <w:t>y open, un</w:t>
      </w:r>
      <w:r w:rsidR="00CC002A">
        <w:t>consumed</w:t>
      </w:r>
      <w:r w:rsidR="00291AE6" w:rsidRPr="0038777D">
        <w:t xml:space="preserve"> alcohol contents </w:t>
      </w:r>
      <w:r w:rsidR="00BE6BD0">
        <w:t>(</w:t>
      </w:r>
      <w:r w:rsidR="000F0FEE" w:rsidRPr="0038777D">
        <w:t>i.e.</w:t>
      </w:r>
      <w:r w:rsidR="00291AE6" w:rsidRPr="0038777D">
        <w:t>, poured out</w:t>
      </w:r>
      <w:r w:rsidR="00BE6BD0">
        <w:t>)</w:t>
      </w:r>
      <w:r w:rsidR="00291AE6" w:rsidRPr="0038777D">
        <w:t>.</w:t>
      </w:r>
      <w:r w:rsidR="00291AE6">
        <w:t xml:space="preserve"> </w:t>
      </w:r>
    </w:p>
    <w:sectPr w:rsidR="3A40D0DA" w:rsidSect="001B7033">
      <w:footerReference w:type="default" r:id="rId2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575E" w14:textId="77777777" w:rsidR="000F2210" w:rsidRDefault="000F2210" w:rsidP="002D3466">
      <w:r>
        <w:separator/>
      </w:r>
    </w:p>
  </w:endnote>
  <w:endnote w:type="continuationSeparator" w:id="0">
    <w:p w14:paraId="400B5192" w14:textId="77777777" w:rsidR="000F2210" w:rsidRDefault="000F2210" w:rsidP="002D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18571"/>
      <w:docPartObj>
        <w:docPartGallery w:val="Page Numbers (Bottom of Page)"/>
        <w:docPartUnique/>
      </w:docPartObj>
    </w:sdtPr>
    <w:sdtEndPr/>
    <w:sdtContent>
      <w:sdt>
        <w:sdtPr>
          <w:id w:val="1977329310"/>
          <w:docPartObj>
            <w:docPartGallery w:val="Page Numbers (Top of Page)"/>
            <w:docPartUnique/>
          </w:docPartObj>
        </w:sdtPr>
        <w:sdtEndPr/>
        <w:sdtContent>
          <w:p w14:paraId="1C46F234" w14:textId="081382EB" w:rsidR="00971D7C" w:rsidRDefault="00971D7C" w:rsidP="00971D7C">
            <w:pPr>
              <w:pStyle w:val="Footer"/>
              <w:jc w:val="center"/>
            </w:pPr>
            <w:r w:rsidRPr="00971D7C">
              <w:t xml:space="preserve">Page </w:t>
            </w:r>
            <w:r w:rsidRPr="00971D7C">
              <w:rPr>
                <w:bCs/>
              </w:rPr>
              <w:fldChar w:fldCharType="begin"/>
            </w:r>
            <w:r w:rsidRPr="00971D7C">
              <w:rPr>
                <w:bCs/>
              </w:rPr>
              <w:instrText xml:space="preserve"> PAGE </w:instrText>
            </w:r>
            <w:r w:rsidRPr="00971D7C">
              <w:rPr>
                <w:bCs/>
              </w:rPr>
              <w:fldChar w:fldCharType="separate"/>
            </w:r>
            <w:r w:rsidR="005F63C3">
              <w:rPr>
                <w:bCs/>
                <w:noProof/>
              </w:rPr>
              <w:t>1</w:t>
            </w:r>
            <w:r w:rsidRPr="00971D7C">
              <w:rPr>
                <w:bCs/>
              </w:rPr>
              <w:fldChar w:fldCharType="end"/>
            </w:r>
            <w:r w:rsidRPr="00971D7C">
              <w:t xml:space="preserve"> of </w:t>
            </w:r>
            <w:r w:rsidRPr="00971D7C">
              <w:rPr>
                <w:bCs/>
              </w:rPr>
              <w:fldChar w:fldCharType="begin"/>
            </w:r>
            <w:r w:rsidRPr="00971D7C">
              <w:rPr>
                <w:bCs/>
              </w:rPr>
              <w:instrText xml:space="preserve"> NUMPAGES  </w:instrText>
            </w:r>
            <w:r w:rsidRPr="00971D7C">
              <w:rPr>
                <w:bCs/>
              </w:rPr>
              <w:fldChar w:fldCharType="separate"/>
            </w:r>
            <w:r w:rsidR="005F63C3">
              <w:rPr>
                <w:bCs/>
                <w:noProof/>
              </w:rPr>
              <w:t>7</w:t>
            </w:r>
            <w:r w:rsidRPr="00971D7C">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C0E4" w14:textId="77777777" w:rsidR="000F2210" w:rsidRDefault="000F2210" w:rsidP="002D3466">
      <w:r>
        <w:separator/>
      </w:r>
    </w:p>
  </w:footnote>
  <w:footnote w:type="continuationSeparator" w:id="0">
    <w:p w14:paraId="1697607A" w14:textId="77777777" w:rsidR="000F2210" w:rsidRDefault="000F2210" w:rsidP="002D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37"/>
    <w:multiLevelType w:val="multilevel"/>
    <w:tmpl w:val="AB04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6689"/>
    <w:multiLevelType w:val="hybridMultilevel"/>
    <w:tmpl w:val="BEAA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65F0"/>
    <w:multiLevelType w:val="hybridMultilevel"/>
    <w:tmpl w:val="D2F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D4E28"/>
    <w:multiLevelType w:val="multilevel"/>
    <w:tmpl w:val="9C4ED4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90255"/>
    <w:multiLevelType w:val="multilevel"/>
    <w:tmpl w:val="6AA84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23069"/>
    <w:multiLevelType w:val="hybridMultilevel"/>
    <w:tmpl w:val="9C98E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83FB4"/>
    <w:multiLevelType w:val="hybridMultilevel"/>
    <w:tmpl w:val="2C040F26"/>
    <w:lvl w:ilvl="0" w:tplc="2B1650EE">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0451C"/>
    <w:multiLevelType w:val="hybridMultilevel"/>
    <w:tmpl w:val="039E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8093F"/>
    <w:multiLevelType w:val="hybridMultilevel"/>
    <w:tmpl w:val="D7BE4F7C"/>
    <w:lvl w:ilvl="0" w:tplc="C7662C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B2102"/>
    <w:multiLevelType w:val="hybridMultilevel"/>
    <w:tmpl w:val="1D8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5"/>
  </w:num>
  <w:num w:numId="6">
    <w:abstractNumId w:val="1"/>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FA"/>
    <w:rsid w:val="00001ADE"/>
    <w:rsid w:val="00002570"/>
    <w:rsid w:val="000262C1"/>
    <w:rsid w:val="00035D68"/>
    <w:rsid w:val="00036BA3"/>
    <w:rsid w:val="000376CA"/>
    <w:rsid w:val="000438E7"/>
    <w:rsid w:val="00056567"/>
    <w:rsid w:val="0008282C"/>
    <w:rsid w:val="000B07B8"/>
    <w:rsid w:val="000B596A"/>
    <w:rsid w:val="000E1E31"/>
    <w:rsid w:val="000E2BE6"/>
    <w:rsid w:val="000E3405"/>
    <w:rsid w:val="000F0FEE"/>
    <w:rsid w:val="000F2210"/>
    <w:rsid w:val="0010784F"/>
    <w:rsid w:val="00110CFA"/>
    <w:rsid w:val="0011563C"/>
    <w:rsid w:val="00123A38"/>
    <w:rsid w:val="0013565A"/>
    <w:rsid w:val="00136E68"/>
    <w:rsid w:val="001844A9"/>
    <w:rsid w:val="00193A01"/>
    <w:rsid w:val="001A665B"/>
    <w:rsid w:val="001B7033"/>
    <w:rsid w:val="001C1DE9"/>
    <w:rsid w:val="001C2FE8"/>
    <w:rsid w:val="001C5A45"/>
    <w:rsid w:val="001C5BE6"/>
    <w:rsid w:val="001E5946"/>
    <w:rsid w:val="002102C7"/>
    <w:rsid w:val="00234306"/>
    <w:rsid w:val="00250D75"/>
    <w:rsid w:val="00251EA5"/>
    <w:rsid w:val="00275CC9"/>
    <w:rsid w:val="00281B56"/>
    <w:rsid w:val="00291AE6"/>
    <w:rsid w:val="00297D54"/>
    <w:rsid w:val="002B5C43"/>
    <w:rsid w:val="002B6401"/>
    <w:rsid w:val="002B68F5"/>
    <w:rsid w:val="002C418B"/>
    <w:rsid w:val="002C47B2"/>
    <w:rsid w:val="002D3466"/>
    <w:rsid w:val="002D6978"/>
    <w:rsid w:val="00304EEB"/>
    <w:rsid w:val="003203B9"/>
    <w:rsid w:val="00327A7E"/>
    <w:rsid w:val="00341748"/>
    <w:rsid w:val="0034574A"/>
    <w:rsid w:val="00345F5D"/>
    <w:rsid w:val="00347D0E"/>
    <w:rsid w:val="00351A77"/>
    <w:rsid w:val="00372D3C"/>
    <w:rsid w:val="00385BE4"/>
    <w:rsid w:val="0038777D"/>
    <w:rsid w:val="003978E1"/>
    <w:rsid w:val="003B6FF9"/>
    <w:rsid w:val="003E7730"/>
    <w:rsid w:val="003F1CC2"/>
    <w:rsid w:val="003F606C"/>
    <w:rsid w:val="00403188"/>
    <w:rsid w:val="00403E94"/>
    <w:rsid w:val="0042160B"/>
    <w:rsid w:val="00425FEF"/>
    <w:rsid w:val="00440DAE"/>
    <w:rsid w:val="00442F3E"/>
    <w:rsid w:val="004431B8"/>
    <w:rsid w:val="00453B0F"/>
    <w:rsid w:val="00464E93"/>
    <w:rsid w:val="00471BBA"/>
    <w:rsid w:val="00474669"/>
    <w:rsid w:val="00492FAF"/>
    <w:rsid w:val="00496948"/>
    <w:rsid w:val="004A7DED"/>
    <w:rsid w:val="004B1E37"/>
    <w:rsid w:val="004B26DD"/>
    <w:rsid w:val="004B7AEC"/>
    <w:rsid w:val="004D00FC"/>
    <w:rsid w:val="004D6493"/>
    <w:rsid w:val="004E43D8"/>
    <w:rsid w:val="004F3013"/>
    <w:rsid w:val="004F63E5"/>
    <w:rsid w:val="0052053E"/>
    <w:rsid w:val="00540947"/>
    <w:rsid w:val="005466A5"/>
    <w:rsid w:val="00546E2A"/>
    <w:rsid w:val="00553C88"/>
    <w:rsid w:val="00561B4A"/>
    <w:rsid w:val="00561F9B"/>
    <w:rsid w:val="00562DA5"/>
    <w:rsid w:val="00596C11"/>
    <w:rsid w:val="005B62A8"/>
    <w:rsid w:val="005B7CC9"/>
    <w:rsid w:val="005C1419"/>
    <w:rsid w:val="005C296B"/>
    <w:rsid w:val="005D1BC0"/>
    <w:rsid w:val="005F63C3"/>
    <w:rsid w:val="0061181A"/>
    <w:rsid w:val="00623C3A"/>
    <w:rsid w:val="006423B5"/>
    <w:rsid w:val="00644D80"/>
    <w:rsid w:val="0065164A"/>
    <w:rsid w:val="006774AC"/>
    <w:rsid w:val="00697791"/>
    <w:rsid w:val="006A6BA0"/>
    <w:rsid w:val="006F33AC"/>
    <w:rsid w:val="006F6B1A"/>
    <w:rsid w:val="007077DB"/>
    <w:rsid w:val="007327D5"/>
    <w:rsid w:val="007361A1"/>
    <w:rsid w:val="007526D7"/>
    <w:rsid w:val="00766D34"/>
    <w:rsid w:val="007834C1"/>
    <w:rsid w:val="00791981"/>
    <w:rsid w:val="0079697C"/>
    <w:rsid w:val="007A1035"/>
    <w:rsid w:val="007A1DFF"/>
    <w:rsid w:val="007A4D38"/>
    <w:rsid w:val="007D010D"/>
    <w:rsid w:val="007F781A"/>
    <w:rsid w:val="0080738C"/>
    <w:rsid w:val="00810D05"/>
    <w:rsid w:val="00816F4E"/>
    <w:rsid w:val="00840466"/>
    <w:rsid w:val="0084099F"/>
    <w:rsid w:val="0085191E"/>
    <w:rsid w:val="00862D77"/>
    <w:rsid w:val="0086367C"/>
    <w:rsid w:val="00867B3E"/>
    <w:rsid w:val="008709B1"/>
    <w:rsid w:val="00874105"/>
    <w:rsid w:val="00896281"/>
    <w:rsid w:val="008966EE"/>
    <w:rsid w:val="008A6557"/>
    <w:rsid w:val="008B7BC4"/>
    <w:rsid w:val="008C052D"/>
    <w:rsid w:val="008D51DB"/>
    <w:rsid w:val="008D64B3"/>
    <w:rsid w:val="008F0A86"/>
    <w:rsid w:val="008F722F"/>
    <w:rsid w:val="00971D7C"/>
    <w:rsid w:val="009772E2"/>
    <w:rsid w:val="0098501D"/>
    <w:rsid w:val="00987BCB"/>
    <w:rsid w:val="00992D96"/>
    <w:rsid w:val="00997EB0"/>
    <w:rsid w:val="009C7077"/>
    <w:rsid w:val="009D0160"/>
    <w:rsid w:val="009E754C"/>
    <w:rsid w:val="00A00368"/>
    <w:rsid w:val="00A42695"/>
    <w:rsid w:val="00A62A1B"/>
    <w:rsid w:val="00A76DBB"/>
    <w:rsid w:val="00A81279"/>
    <w:rsid w:val="00A852FF"/>
    <w:rsid w:val="00A8531D"/>
    <w:rsid w:val="00AA4EC9"/>
    <w:rsid w:val="00AA54C5"/>
    <w:rsid w:val="00AA7BAA"/>
    <w:rsid w:val="00AB34E5"/>
    <w:rsid w:val="00AB5CF3"/>
    <w:rsid w:val="00AF1947"/>
    <w:rsid w:val="00AF1C3D"/>
    <w:rsid w:val="00B22E9E"/>
    <w:rsid w:val="00B24FDE"/>
    <w:rsid w:val="00B32F90"/>
    <w:rsid w:val="00B4611B"/>
    <w:rsid w:val="00B65E9A"/>
    <w:rsid w:val="00B66E7E"/>
    <w:rsid w:val="00B72EB2"/>
    <w:rsid w:val="00B83023"/>
    <w:rsid w:val="00B831D0"/>
    <w:rsid w:val="00B94EC4"/>
    <w:rsid w:val="00BC5A3E"/>
    <w:rsid w:val="00BD3AFC"/>
    <w:rsid w:val="00BE6BD0"/>
    <w:rsid w:val="00C00B1A"/>
    <w:rsid w:val="00C07A85"/>
    <w:rsid w:val="00C82A37"/>
    <w:rsid w:val="00C82AF1"/>
    <w:rsid w:val="00C92036"/>
    <w:rsid w:val="00C92FCD"/>
    <w:rsid w:val="00CA3EB0"/>
    <w:rsid w:val="00CA4E4A"/>
    <w:rsid w:val="00CA75B4"/>
    <w:rsid w:val="00CB3FEB"/>
    <w:rsid w:val="00CC002A"/>
    <w:rsid w:val="00CC19FB"/>
    <w:rsid w:val="00CC7922"/>
    <w:rsid w:val="00CD3917"/>
    <w:rsid w:val="00CD569F"/>
    <w:rsid w:val="00CD6F2A"/>
    <w:rsid w:val="00CE1DF1"/>
    <w:rsid w:val="00D00ABF"/>
    <w:rsid w:val="00D633C2"/>
    <w:rsid w:val="00D86EA4"/>
    <w:rsid w:val="00DA086F"/>
    <w:rsid w:val="00DD6C4D"/>
    <w:rsid w:val="00DE36D0"/>
    <w:rsid w:val="00DF03B8"/>
    <w:rsid w:val="00DF67AA"/>
    <w:rsid w:val="00E04CAA"/>
    <w:rsid w:val="00E11B98"/>
    <w:rsid w:val="00E12CEF"/>
    <w:rsid w:val="00E21F51"/>
    <w:rsid w:val="00E24891"/>
    <w:rsid w:val="00E248AE"/>
    <w:rsid w:val="00E671C4"/>
    <w:rsid w:val="00E82D7C"/>
    <w:rsid w:val="00EC71EF"/>
    <w:rsid w:val="00ED09BE"/>
    <w:rsid w:val="00ED0E7D"/>
    <w:rsid w:val="00EE0DE3"/>
    <w:rsid w:val="00EF584E"/>
    <w:rsid w:val="00EF7495"/>
    <w:rsid w:val="00F11990"/>
    <w:rsid w:val="00F21E14"/>
    <w:rsid w:val="00F34093"/>
    <w:rsid w:val="00F34B0C"/>
    <w:rsid w:val="00F44897"/>
    <w:rsid w:val="00F55A62"/>
    <w:rsid w:val="00F6524C"/>
    <w:rsid w:val="00F70827"/>
    <w:rsid w:val="00F72BBB"/>
    <w:rsid w:val="00F7467D"/>
    <w:rsid w:val="00F82870"/>
    <w:rsid w:val="00F86593"/>
    <w:rsid w:val="00FA1E37"/>
    <w:rsid w:val="00FB3F8C"/>
    <w:rsid w:val="00FB5667"/>
    <w:rsid w:val="00FB59B7"/>
    <w:rsid w:val="00FC559A"/>
    <w:rsid w:val="00FF2E6E"/>
    <w:rsid w:val="00FF5719"/>
    <w:rsid w:val="064FB2DC"/>
    <w:rsid w:val="16D1C2D3"/>
    <w:rsid w:val="2B3A4229"/>
    <w:rsid w:val="3A40D0DA"/>
    <w:rsid w:val="506EE304"/>
    <w:rsid w:val="567E6A77"/>
    <w:rsid w:val="666AA13C"/>
    <w:rsid w:val="711D3184"/>
    <w:rsid w:val="7EA0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AD6F"/>
  <w15:chartTrackingRefBased/>
  <w15:docId w15:val="{A584000A-654D-4E81-8E81-BF43FF88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34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62DA5"/>
    <w:pPr>
      <w:widowControl/>
      <w:autoSpaceDE/>
      <w:autoSpaceDN/>
      <w:adjustRightInd/>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10CFA"/>
    <w:rPr>
      <w:color w:val="0000FF"/>
      <w:u w:val="single"/>
    </w:rPr>
  </w:style>
  <w:style w:type="paragraph" w:styleId="ListParagraph">
    <w:name w:val="List Paragraph"/>
    <w:basedOn w:val="Normal"/>
    <w:uiPriority w:val="34"/>
    <w:qFormat/>
    <w:rsid w:val="00EF7495"/>
    <w:pPr>
      <w:ind w:left="720"/>
      <w:contextualSpacing/>
    </w:pPr>
  </w:style>
  <w:style w:type="paragraph" w:styleId="BodyTextIndent">
    <w:name w:val="Body Text Indent"/>
    <w:basedOn w:val="Normal"/>
    <w:link w:val="BodyTextIndentChar"/>
    <w:semiHidden/>
    <w:rsid w:val="006F33AC"/>
    <w:pPr>
      <w:tabs>
        <w:tab w:val="left" w:pos="-1440"/>
      </w:tabs>
      <w:ind w:left="720" w:hanging="720"/>
      <w:jc w:val="both"/>
    </w:pPr>
    <w:rPr>
      <w:b/>
    </w:rPr>
  </w:style>
  <w:style w:type="character" w:customStyle="1" w:styleId="BodyTextIndentChar">
    <w:name w:val="Body Text Indent Char"/>
    <w:basedOn w:val="DefaultParagraphFont"/>
    <w:link w:val="BodyTextIndent"/>
    <w:semiHidden/>
    <w:rsid w:val="006F33AC"/>
    <w:rPr>
      <w:rFonts w:ascii="Times New Roman" w:eastAsia="Times New Roman" w:hAnsi="Times New Roman" w:cs="Times New Roman"/>
      <w:b/>
      <w:sz w:val="24"/>
      <w:szCs w:val="24"/>
    </w:rPr>
  </w:style>
  <w:style w:type="character" w:styleId="Strong">
    <w:name w:val="Strong"/>
    <w:basedOn w:val="DefaultParagraphFont"/>
    <w:uiPriority w:val="22"/>
    <w:qFormat/>
    <w:rsid w:val="0084099F"/>
    <w:rPr>
      <w:b/>
      <w:bCs/>
    </w:rPr>
  </w:style>
  <w:style w:type="character" w:customStyle="1" w:styleId="Heading4Char">
    <w:name w:val="Heading 4 Char"/>
    <w:basedOn w:val="DefaultParagraphFont"/>
    <w:link w:val="Heading4"/>
    <w:uiPriority w:val="9"/>
    <w:rsid w:val="00562DA5"/>
    <w:rPr>
      <w:rFonts w:ascii="Times New Roman" w:eastAsia="Times New Roman" w:hAnsi="Times New Roman" w:cs="Times New Roman"/>
      <w:b/>
      <w:bCs/>
      <w:sz w:val="24"/>
      <w:szCs w:val="24"/>
    </w:rPr>
  </w:style>
  <w:style w:type="paragraph" w:styleId="NormalWeb">
    <w:name w:val="Normal (Web)"/>
    <w:basedOn w:val="Normal"/>
    <w:semiHidden/>
    <w:unhideWhenUsed/>
    <w:rsid w:val="00562DA5"/>
    <w:pPr>
      <w:widowControl/>
      <w:autoSpaceDE/>
      <w:autoSpaceDN/>
      <w:adjustRightInd/>
      <w:spacing w:before="100" w:beforeAutospacing="1" w:after="100" w:afterAutospacing="1"/>
    </w:pPr>
  </w:style>
  <w:style w:type="character" w:customStyle="1" w:styleId="Heading1Char">
    <w:name w:val="Heading 1 Char"/>
    <w:basedOn w:val="DefaultParagraphFont"/>
    <w:link w:val="Heading1"/>
    <w:uiPriority w:val="9"/>
    <w:rsid w:val="007834C1"/>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4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D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61B4A"/>
    <w:rPr>
      <w:b/>
      <w:bCs/>
    </w:rPr>
  </w:style>
  <w:style w:type="character" w:customStyle="1" w:styleId="CommentSubjectChar">
    <w:name w:val="Comment Subject Char"/>
    <w:basedOn w:val="CommentTextChar"/>
    <w:link w:val="CommentSubject"/>
    <w:uiPriority w:val="99"/>
    <w:semiHidden/>
    <w:rsid w:val="00561B4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1B56"/>
    <w:rPr>
      <w:color w:val="954F72" w:themeColor="followedHyperlink"/>
      <w:u w:val="single"/>
    </w:rPr>
  </w:style>
  <w:style w:type="paragraph" w:styleId="Header">
    <w:name w:val="header"/>
    <w:basedOn w:val="Normal"/>
    <w:link w:val="HeaderChar"/>
    <w:uiPriority w:val="99"/>
    <w:unhideWhenUsed/>
    <w:rsid w:val="002D3466"/>
    <w:pPr>
      <w:tabs>
        <w:tab w:val="center" w:pos="4680"/>
        <w:tab w:val="right" w:pos="9360"/>
      </w:tabs>
    </w:pPr>
  </w:style>
  <w:style w:type="character" w:customStyle="1" w:styleId="HeaderChar">
    <w:name w:val="Header Char"/>
    <w:basedOn w:val="DefaultParagraphFont"/>
    <w:link w:val="Header"/>
    <w:uiPriority w:val="99"/>
    <w:rsid w:val="002D34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466"/>
    <w:pPr>
      <w:tabs>
        <w:tab w:val="center" w:pos="4680"/>
        <w:tab w:val="right" w:pos="9360"/>
      </w:tabs>
    </w:pPr>
  </w:style>
  <w:style w:type="character" w:customStyle="1" w:styleId="FooterChar">
    <w:name w:val="Footer Char"/>
    <w:basedOn w:val="DefaultParagraphFont"/>
    <w:link w:val="Footer"/>
    <w:uiPriority w:val="99"/>
    <w:rsid w:val="002D346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2296">
      <w:bodyDiv w:val="1"/>
      <w:marLeft w:val="0"/>
      <w:marRight w:val="0"/>
      <w:marTop w:val="0"/>
      <w:marBottom w:val="0"/>
      <w:divBdr>
        <w:top w:val="none" w:sz="0" w:space="0" w:color="auto"/>
        <w:left w:val="none" w:sz="0" w:space="0" w:color="auto"/>
        <w:bottom w:val="none" w:sz="0" w:space="0" w:color="auto"/>
        <w:right w:val="none" w:sz="0" w:space="0" w:color="auto"/>
      </w:divBdr>
    </w:div>
    <w:div w:id="288048388">
      <w:bodyDiv w:val="1"/>
      <w:marLeft w:val="0"/>
      <w:marRight w:val="0"/>
      <w:marTop w:val="0"/>
      <w:marBottom w:val="0"/>
      <w:divBdr>
        <w:top w:val="none" w:sz="0" w:space="0" w:color="auto"/>
        <w:left w:val="none" w:sz="0" w:space="0" w:color="auto"/>
        <w:bottom w:val="none" w:sz="0" w:space="0" w:color="auto"/>
        <w:right w:val="none" w:sz="0" w:space="0" w:color="auto"/>
      </w:divBdr>
    </w:div>
    <w:div w:id="850098592">
      <w:bodyDiv w:val="1"/>
      <w:marLeft w:val="0"/>
      <w:marRight w:val="0"/>
      <w:marTop w:val="0"/>
      <w:marBottom w:val="0"/>
      <w:divBdr>
        <w:top w:val="none" w:sz="0" w:space="0" w:color="auto"/>
        <w:left w:val="none" w:sz="0" w:space="0" w:color="auto"/>
        <w:bottom w:val="none" w:sz="0" w:space="0" w:color="auto"/>
        <w:right w:val="none" w:sz="0" w:space="0" w:color="auto"/>
      </w:divBdr>
    </w:div>
    <w:div w:id="1152142135">
      <w:bodyDiv w:val="1"/>
      <w:marLeft w:val="0"/>
      <w:marRight w:val="0"/>
      <w:marTop w:val="0"/>
      <w:marBottom w:val="0"/>
      <w:divBdr>
        <w:top w:val="none" w:sz="0" w:space="0" w:color="auto"/>
        <w:left w:val="none" w:sz="0" w:space="0" w:color="auto"/>
        <w:bottom w:val="none" w:sz="0" w:space="0" w:color="auto"/>
        <w:right w:val="none" w:sz="0" w:space="0" w:color="auto"/>
      </w:divBdr>
    </w:div>
    <w:div w:id="1718354513">
      <w:bodyDiv w:val="1"/>
      <w:marLeft w:val="0"/>
      <w:marRight w:val="0"/>
      <w:marTop w:val="0"/>
      <w:marBottom w:val="0"/>
      <w:divBdr>
        <w:top w:val="none" w:sz="0" w:space="0" w:color="auto"/>
        <w:left w:val="none" w:sz="0" w:space="0" w:color="auto"/>
        <w:bottom w:val="none" w:sz="0" w:space="0" w:color="auto"/>
        <w:right w:val="none" w:sz="0" w:space="0" w:color="auto"/>
      </w:divBdr>
    </w:div>
    <w:div w:id="20544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p.edu/pr/pol-072501-facilities-use-policy-external-groups" TargetMode="External"/><Relationship Id="rId13" Type="http://schemas.openxmlformats.org/officeDocument/2006/relationships/hyperlink" Target="https://www.uncp.edu/pr/pol-030002-alcohol-use-university-events" TargetMode="External"/><Relationship Id="rId18" Type="http://schemas.openxmlformats.org/officeDocument/2006/relationships/hyperlink" Target="https://www.ncleg.net/EnactedLegislation/Statutes/HTML/ByChapter/Chapter_18B.html" TargetMode="External"/><Relationship Id="rId3" Type="http://schemas.openxmlformats.org/officeDocument/2006/relationships/styles" Target="styles.xml"/><Relationship Id="rId21" Type="http://schemas.openxmlformats.org/officeDocument/2006/relationships/hyperlink" Target="https://www.ncleg.net/EnactedLegislation/Statutes/PDF/ByArticle/Chapter_18B/Article_4.pdf" TargetMode="External"/><Relationship Id="rId7" Type="http://schemas.openxmlformats.org/officeDocument/2006/relationships/endnotes" Target="endnotes.xml"/><Relationship Id="rId12" Type="http://schemas.openxmlformats.org/officeDocument/2006/relationships/hyperlink" Target="https://www.uncp.edu/pr/pol-042501-drug-and-alcohol-policy" TargetMode="External"/><Relationship Id="rId17" Type="http://schemas.openxmlformats.org/officeDocument/2006/relationships/hyperlink" Target="https://www.ncleg.net/EnactedLegislation/Statutes/HTML/ByChapter/Chapter_18B.html" TargetMode="External"/><Relationship Id="rId2" Type="http://schemas.openxmlformats.org/officeDocument/2006/relationships/numbering" Target="numbering.xml"/><Relationship Id="rId16" Type="http://schemas.openxmlformats.org/officeDocument/2006/relationships/hyperlink" Target="https://www.ncleg.net/EnactedLegislation/Statutes/HTML/ByChapter/Chapter_18B.html" TargetMode="External"/><Relationship Id="rId20" Type="http://schemas.openxmlformats.org/officeDocument/2006/relationships/hyperlink" Target="https://www.ncleg.net/EnactedLegislation/Statutes/PDF/BySection/Chapter_18B/GS_18B-10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p.edu/pr/pol-040503-tailgating-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leg.net/EnactedLegislation/Statutes/HTML/ByChapter/Chapter_18B.html" TargetMode="External"/><Relationship Id="rId23" Type="http://schemas.openxmlformats.org/officeDocument/2006/relationships/fontTable" Target="fontTable.xml"/><Relationship Id="rId10" Type="http://schemas.openxmlformats.org/officeDocument/2006/relationships/hyperlink" Target="http://www.ncga.state.nc.us/EnactedLegislation/Statutes/HTML/ByChapter/Chapter_18B.html" TargetMode="External"/><Relationship Id="rId19" Type="http://schemas.openxmlformats.org/officeDocument/2006/relationships/hyperlink" Target="https://aps.abc.nc.gov/Permits/App/SO" TargetMode="External"/><Relationship Id="rId4" Type="http://schemas.openxmlformats.org/officeDocument/2006/relationships/settings" Target="settings.xml"/><Relationship Id="rId9" Type="http://schemas.openxmlformats.org/officeDocument/2006/relationships/hyperlink" Target="https://www.uncp.edu/pr/pol-073502-request-dining-services-policy" TargetMode="External"/><Relationship Id="rId14" Type="http://schemas.openxmlformats.org/officeDocument/2006/relationships/hyperlink" Target="https://www.uncp.edu/pr/pol-030002-alcohol-use-university-eve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5DCC-5E44-4467-84C5-E3096598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Oxendine</dc:creator>
  <cp:keywords/>
  <dc:description/>
  <cp:lastModifiedBy>Kelvin Jacobs</cp:lastModifiedBy>
  <cp:revision>2</cp:revision>
  <dcterms:created xsi:type="dcterms:W3CDTF">2023-05-01T13:32:00Z</dcterms:created>
  <dcterms:modified xsi:type="dcterms:W3CDTF">2023-05-01T13:32:00Z</dcterms:modified>
</cp:coreProperties>
</file>